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33C4" w14:textId="5FAF837B" w:rsidR="00AE06B7" w:rsidRPr="00F1236C" w:rsidRDefault="0055028D" w:rsidP="00F1236C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F</w:t>
      </w:r>
      <w:r w:rsidR="00792709">
        <w:rPr>
          <w:b/>
          <w:color w:val="4A442A" w:themeColor="background2" w:themeShade="40"/>
          <w:sz w:val="28"/>
          <w:szCs w:val="28"/>
        </w:rPr>
        <w:t>ormulier ERFGOEDPRIJS 2019</w:t>
      </w:r>
    </w:p>
    <w:p w14:paraId="6C39A98E" w14:textId="77777777" w:rsidR="00AE06B7" w:rsidRPr="00F1236C" w:rsidRDefault="00AE06B7" w:rsidP="00AE06B7">
      <w:pPr>
        <w:spacing w:after="0" w:line="300" w:lineRule="exact"/>
        <w:rPr>
          <w:sz w:val="28"/>
          <w:szCs w:val="28"/>
        </w:rPr>
      </w:pPr>
    </w:p>
    <w:p w14:paraId="7B2AB075" w14:textId="77777777" w:rsidR="00AE06B7" w:rsidRPr="00F1236C" w:rsidRDefault="00AE06B7" w:rsidP="004F426D">
      <w:pPr>
        <w:spacing w:after="120" w:line="300" w:lineRule="exact"/>
      </w:pPr>
      <w:r w:rsidRPr="00F1236C">
        <w:t>Beste kandidaat,</w:t>
      </w:r>
    </w:p>
    <w:p w14:paraId="2FC06CB8" w14:textId="77777777" w:rsidR="00AE06B7" w:rsidRPr="00F1236C" w:rsidRDefault="00AE06B7" w:rsidP="004F426D">
      <w:pPr>
        <w:spacing w:after="120" w:line="300" w:lineRule="exact"/>
      </w:pPr>
    </w:p>
    <w:p w14:paraId="04179E32" w14:textId="51C25232" w:rsidR="00014E91" w:rsidRDefault="58B92302" w:rsidP="004F426D">
      <w:pPr>
        <w:spacing w:after="120" w:line="300" w:lineRule="exact"/>
      </w:pPr>
      <w:r>
        <w:t xml:space="preserve">Welkom op het officiële </w:t>
      </w:r>
      <w:r w:rsidRPr="58B92302">
        <w:rPr>
          <w:b/>
          <w:bCs/>
        </w:rPr>
        <w:t>deelnameformulier</w:t>
      </w:r>
      <w:r>
        <w:t xml:space="preserve"> voor de Erfgoedprijs 2019. Met dit formulier licht je de kandidatuur verder toe. Vul dit volledig in en stuur dit op naar </w:t>
      </w:r>
      <w:hyperlink r:id="rId11">
        <w:r w:rsidRPr="58B92302">
          <w:rPr>
            <w:rStyle w:val="Hyperlink"/>
          </w:rPr>
          <w:t>erfgoed@provincieantwerpen.be</w:t>
        </w:r>
      </w:hyperlink>
      <w:r>
        <w:t>. Hou een kopie van het document en van jouw verzonden e-mail bij. Enkel digitaal verzonden en volledig ingevulde formulieren worden in aanmerking genomen.</w:t>
      </w:r>
    </w:p>
    <w:p w14:paraId="26D83796" w14:textId="6441C591" w:rsidR="00792709" w:rsidRDefault="58B92302" w:rsidP="004F426D">
      <w:pPr>
        <w:spacing w:after="120" w:line="300" w:lineRule="exact"/>
      </w:pPr>
      <w:r>
        <w:t>(Volledig ingevuld = minstens alle met * aangeduide verplichte velden)</w:t>
      </w:r>
    </w:p>
    <w:p w14:paraId="3D2F1BCA" w14:textId="77777777" w:rsidR="00792709" w:rsidRDefault="00792709" w:rsidP="004F426D">
      <w:pPr>
        <w:spacing w:after="120" w:line="300" w:lineRule="exact"/>
      </w:pPr>
    </w:p>
    <w:p w14:paraId="191CA55B" w14:textId="1601BD8D" w:rsidR="00014E91" w:rsidRDefault="58B92302" w:rsidP="004F426D">
      <w:pPr>
        <w:spacing w:after="120" w:line="300" w:lineRule="exact"/>
      </w:pPr>
      <w:r>
        <w:t xml:space="preserve">We bevestigen de ontvangst van dit formulier via het opgegeven e-mailadres Hou deze mail bij als je inschrijvingsbewijs.  Deze bevestiging houdt NIET in dat het dossier ontvankelijk wordt verklaard. Daarover krijg je later bericht. </w:t>
      </w:r>
    </w:p>
    <w:p w14:paraId="7B004894" w14:textId="77777777" w:rsidR="00F10517" w:rsidRDefault="00F10517" w:rsidP="004F426D">
      <w:pPr>
        <w:spacing w:after="120" w:line="300" w:lineRule="exact"/>
      </w:pPr>
    </w:p>
    <w:p w14:paraId="54ED62A1" w14:textId="19CE810E" w:rsidR="00AE06B7" w:rsidRDefault="58B92302" w:rsidP="004F426D">
      <w:pPr>
        <w:spacing w:after="120" w:line="300" w:lineRule="exact"/>
      </w:pPr>
      <w:r>
        <w:t xml:space="preserve">Jouw </w:t>
      </w:r>
      <w:r w:rsidRPr="58B92302">
        <w:rPr>
          <w:b/>
          <w:bCs/>
        </w:rPr>
        <w:t>deelnameformulier</w:t>
      </w:r>
      <w:r>
        <w:t xml:space="preserve"> - evenals </w:t>
      </w:r>
      <w:r w:rsidRPr="58B92302">
        <w:rPr>
          <w:b/>
          <w:bCs/>
        </w:rPr>
        <w:t>de bijlage(n)</w:t>
      </w:r>
      <w:r>
        <w:t xml:space="preserve"> - dienen allen UITERLIJK op maandag 19 augustus om 12.00 uur verstuurd te zijn.</w:t>
      </w:r>
    </w:p>
    <w:p w14:paraId="31EDA6E9" w14:textId="77777777" w:rsidR="00AE06B7" w:rsidRPr="004F426D" w:rsidRDefault="00AE06B7" w:rsidP="004F426D">
      <w:pPr>
        <w:pStyle w:val="Lijstalinea"/>
        <w:numPr>
          <w:ilvl w:val="0"/>
          <w:numId w:val="2"/>
        </w:numPr>
        <w:spacing w:after="120" w:line="300" w:lineRule="exact"/>
        <w:ind w:left="284" w:hanging="284"/>
        <w:rPr>
          <w:sz w:val="20"/>
          <w:szCs w:val="20"/>
        </w:rPr>
      </w:pPr>
      <w:r w:rsidRPr="004F426D">
        <w:rPr>
          <w:sz w:val="20"/>
          <w:szCs w:val="20"/>
        </w:rPr>
        <w:t>TIP 1. Lees de richtlijnen goed na hoe je geldig kan deelnemen en hoe je de nodige bijlage(n) op een correcte manier kan aanleveren.</w:t>
      </w:r>
    </w:p>
    <w:p w14:paraId="05290C1E" w14:textId="77777777" w:rsidR="00AE06B7" w:rsidRDefault="00AE06B7" w:rsidP="004F426D">
      <w:pPr>
        <w:pStyle w:val="Lijstalinea"/>
        <w:numPr>
          <w:ilvl w:val="0"/>
          <w:numId w:val="2"/>
        </w:numPr>
        <w:pBdr>
          <w:bottom w:val="single" w:sz="4" w:space="1" w:color="auto"/>
        </w:pBdr>
        <w:spacing w:after="120" w:line="300" w:lineRule="exact"/>
        <w:ind w:left="284" w:hanging="284"/>
        <w:rPr>
          <w:sz w:val="20"/>
          <w:szCs w:val="20"/>
        </w:rPr>
      </w:pPr>
      <w:r w:rsidRPr="004F426D">
        <w:rPr>
          <w:sz w:val="20"/>
          <w:szCs w:val="20"/>
        </w:rPr>
        <w:t>TIP 2. Neem voldoende ruimte om op de vragen te antwoorden en jouw initiatief of project goed te duiden.</w:t>
      </w:r>
      <w:r w:rsidR="008C0DC5">
        <w:rPr>
          <w:sz w:val="20"/>
          <w:szCs w:val="20"/>
        </w:rPr>
        <w:br/>
      </w:r>
    </w:p>
    <w:p w14:paraId="12C29BB7" w14:textId="77777777" w:rsidR="002A3BF9" w:rsidRDefault="00D74C43" w:rsidP="002A3BF9">
      <w:pPr>
        <w:pStyle w:val="Lijstalinea"/>
        <w:spacing w:after="0" w:line="300" w:lineRule="exact"/>
        <w:ind w:left="284"/>
        <w:rPr>
          <w:rFonts w:ascii="Verdana" w:hAnsi="Verdana"/>
          <w:b/>
          <w:color w:val="4A442A" w:themeColor="background2" w:themeShade="40"/>
          <w:sz w:val="24"/>
          <w:szCs w:val="24"/>
          <w:u w:val="single"/>
        </w:rPr>
      </w:pPr>
      <w:r>
        <w:rPr>
          <w:rFonts w:ascii="Verdana" w:hAnsi="Verdana"/>
          <w:b/>
          <w:color w:val="4A442A" w:themeColor="background2" w:themeShade="40"/>
          <w:sz w:val="24"/>
          <w:szCs w:val="24"/>
          <w:u w:val="single"/>
        </w:rPr>
        <w:br/>
      </w:r>
    </w:p>
    <w:p w14:paraId="4EDC7387" w14:textId="77777777" w:rsidR="002A3BF9" w:rsidRPr="004E55E6" w:rsidRDefault="002A3BF9" w:rsidP="004E55E6">
      <w:pPr>
        <w:pStyle w:val="Lijstalinea"/>
        <w:numPr>
          <w:ilvl w:val="0"/>
          <w:numId w:val="23"/>
        </w:numPr>
        <w:spacing w:after="0" w:line="300" w:lineRule="exact"/>
        <w:rPr>
          <w:rFonts w:ascii="Verdana" w:hAnsi="Verdana"/>
          <w:b/>
          <w:sz w:val="24"/>
          <w:szCs w:val="24"/>
          <w:u w:val="single"/>
        </w:rPr>
      </w:pPr>
      <w:r w:rsidRPr="004E55E6">
        <w:rPr>
          <w:rFonts w:ascii="Verdana" w:hAnsi="Verdana"/>
          <w:b/>
          <w:sz w:val="24"/>
          <w:szCs w:val="24"/>
          <w:u w:val="single"/>
        </w:rPr>
        <w:t>Algemene informatie</w:t>
      </w:r>
    </w:p>
    <w:p w14:paraId="7A48D6C9" w14:textId="77777777" w:rsidR="002A3BF9" w:rsidRPr="002A3BF9" w:rsidRDefault="002A3BF9" w:rsidP="002A3BF9">
      <w:pPr>
        <w:pStyle w:val="Lijstalinea"/>
        <w:spacing w:after="0" w:line="300" w:lineRule="exact"/>
        <w:ind w:left="284"/>
        <w:rPr>
          <w:rFonts w:ascii="Verdana" w:hAnsi="Verdana"/>
          <w:b/>
          <w:color w:val="4A442A" w:themeColor="background2" w:themeShade="40"/>
          <w:sz w:val="24"/>
          <w:szCs w:val="24"/>
          <w:u w:val="single"/>
        </w:rPr>
      </w:pPr>
    </w:p>
    <w:p w14:paraId="79B61A4D" w14:textId="3284FD96" w:rsidR="00792709" w:rsidRPr="00716DCC" w:rsidRDefault="58B92302" w:rsidP="58B92302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bCs/>
          <w:color w:val="4A442A" w:themeColor="background2" w:themeShade="40"/>
          <w:sz w:val="24"/>
          <w:szCs w:val="24"/>
        </w:rPr>
      </w:pPr>
      <w:r w:rsidRPr="00716DCC">
        <w:rPr>
          <w:b/>
          <w:bCs/>
          <w:color w:val="4A442A" w:themeColor="background2" w:themeShade="40"/>
          <w:sz w:val="24"/>
          <w:szCs w:val="24"/>
        </w:rPr>
        <w:t xml:space="preserve">Naam, voornaam, E-mailadres en telefoon van de indiener van het dossier* (de indiener treedt op als vertegenwoordiger van een vereniging, instelling, </w:t>
      </w:r>
      <w:proofErr w:type="spellStart"/>
      <w:r w:rsidRPr="00716DCC">
        <w:rPr>
          <w:b/>
          <w:bCs/>
          <w:color w:val="4A442A" w:themeColor="background2" w:themeShade="40"/>
          <w:sz w:val="24"/>
          <w:szCs w:val="24"/>
        </w:rPr>
        <w:t>enz</w:t>
      </w:r>
      <w:proofErr w:type="spellEnd"/>
      <w:r w:rsidRPr="00716DCC">
        <w:rPr>
          <w:b/>
          <w:bCs/>
          <w:color w:val="4A442A" w:themeColor="background2" w:themeShade="40"/>
          <w:sz w:val="24"/>
          <w:szCs w:val="24"/>
        </w:rPr>
        <w:t>… hij is de eerste contactpersoon)</w:t>
      </w:r>
    </w:p>
    <w:p w14:paraId="5A1BF08F" w14:textId="77777777" w:rsidR="00792709" w:rsidRPr="0009618C" w:rsidRDefault="00792709" w:rsidP="00792709">
      <w:pPr>
        <w:pStyle w:val="Lijstalinea"/>
        <w:spacing w:after="0" w:line="240" w:lineRule="auto"/>
        <w:ind w:left="0"/>
      </w:pPr>
      <w:r>
        <w:rPr>
          <w:b/>
          <w:sz w:val="12"/>
          <w:szCs w:val="12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92709" w:rsidRPr="001038B0" w14:paraId="00EBA828" w14:textId="77777777" w:rsidTr="00963409">
        <w:tc>
          <w:tcPr>
            <w:tcW w:w="8788" w:type="dxa"/>
          </w:tcPr>
          <w:p w14:paraId="7CE89010" w14:textId="77777777" w:rsidR="00792709" w:rsidRPr="001038B0" w:rsidRDefault="00792709" w:rsidP="00963409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2F131F8A" w14:textId="77777777" w:rsidR="00792709" w:rsidRDefault="00792709" w:rsidP="00792709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24"/>
          <w:szCs w:val="24"/>
        </w:rPr>
      </w:pPr>
    </w:p>
    <w:p w14:paraId="5764C791" w14:textId="624C9593" w:rsidR="00AE06B7" w:rsidRPr="001038B0" w:rsidRDefault="00AE06B7" w:rsidP="004F426D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>E-mailadres van de indiener van het dossier</w:t>
      </w:r>
      <w:r w:rsidR="00792709">
        <w:rPr>
          <w:b/>
          <w:color w:val="4A442A" w:themeColor="background2" w:themeShade="40"/>
          <w:sz w:val="24"/>
          <w:szCs w:val="24"/>
        </w:rPr>
        <w:t>*</w:t>
      </w:r>
      <w:r w:rsidR="008C0DC5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14:paraId="186888F8" w14:textId="77777777" w:rsidTr="00F10517">
        <w:tc>
          <w:tcPr>
            <w:tcW w:w="8788" w:type="dxa"/>
          </w:tcPr>
          <w:p w14:paraId="5048EAE7" w14:textId="77777777"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14:paraId="7D5B5EE4" w14:textId="77777777" w:rsidR="00F10517" w:rsidRDefault="00F10517" w:rsidP="004F426D">
      <w:pPr>
        <w:pStyle w:val="Lijstalinea"/>
        <w:spacing w:line="240" w:lineRule="auto"/>
        <w:ind w:left="284"/>
        <w:rPr>
          <w:b/>
          <w:color w:val="4A442A" w:themeColor="background2" w:themeShade="40"/>
          <w:sz w:val="12"/>
          <w:szCs w:val="12"/>
        </w:rPr>
      </w:pPr>
    </w:p>
    <w:p w14:paraId="334835FB" w14:textId="77777777" w:rsidR="00792709" w:rsidRDefault="00792709" w:rsidP="00792709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24"/>
          <w:szCs w:val="24"/>
        </w:rPr>
      </w:pPr>
    </w:p>
    <w:p w14:paraId="744BB972" w14:textId="4B32875E" w:rsidR="00792709" w:rsidRPr="001038B0" w:rsidRDefault="00792709" w:rsidP="00792709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Telefoonnummer</w:t>
      </w:r>
      <w:r w:rsidRPr="001038B0">
        <w:rPr>
          <w:b/>
          <w:color w:val="4A442A" w:themeColor="background2" w:themeShade="40"/>
          <w:sz w:val="24"/>
          <w:szCs w:val="24"/>
        </w:rPr>
        <w:t xml:space="preserve"> van de indiener van het dossier</w:t>
      </w:r>
      <w:r>
        <w:rPr>
          <w:b/>
          <w:color w:val="4A442A" w:themeColor="background2" w:themeShade="40"/>
          <w:sz w:val="24"/>
          <w:szCs w:val="24"/>
        </w:rPr>
        <w:t>*</w:t>
      </w:r>
      <w:r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92709" w:rsidRPr="001038B0" w14:paraId="25D85396" w14:textId="77777777" w:rsidTr="00106542">
        <w:tc>
          <w:tcPr>
            <w:tcW w:w="8788" w:type="dxa"/>
          </w:tcPr>
          <w:p w14:paraId="18162D66" w14:textId="77777777" w:rsidR="00792709" w:rsidRPr="001038B0" w:rsidRDefault="00792709" w:rsidP="00106542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14:paraId="35545800" w14:textId="77777777" w:rsidR="008C0DC5" w:rsidRPr="00792709" w:rsidRDefault="00D74C43" w:rsidP="00792709">
      <w:pPr>
        <w:spacing w:line="240" w:lineRule="auto"/>
        <w:rPr>
          <w:b/>
          <w:color w:val="4A442A" w:themeColor="background2" w:themeShade="40"/>
          <w:sz w:val="12"/>
          <w:szCs w:val="12"/>
        </w:rPr>
      </w:pPr>
      <w:r w:rsidRPr="00792709">
        <w:rPr>
          <w:b/>
          <w:color w:val="4A442A" w:themeColor="background2" w:themeShade="40"/>
          <w:sz w:val="12"/>
          <w:szCs w:val="12"/>
        </w:rPr>
        <w:br/>
      </w:r>
    </w:p>
    <w:p w14:paraId="7FC0C58C" w14:textId="644755EF" w:rsidR="00AE06B7" w:rsidRPr="008C0DC5" w:rsidRDefault="00F10517" w:rsidP="008C0DC5">
      <w:pPr>
        <w:pStyle w:val="Lijstalinea"/>
        <w:numPr>
          <w:ilvl w:val="0"/>
          <w:numId w:val="1"/>
        </w:numPr>
        <w:spacing w:line="240" w:lineRule="auto"/>
        <w:ind w:left="284" w:hanging="284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Da</w:t>
      </w:r>
      <w:r w:rsidR="00AE06B7" w:rsidRPr="004F426D">
        <w:rPr>
          <w:b/>
          <w:color w:val="4A442A" w:themeColor="background2" w:themeShade="40"/>
          <w:sz w:val="24"/>
          <w:szCs w:val="24"/>
        </w:rPr>
        <w:t>tum van indienen</w:t>
      </w:r>
      <w:r w:rsidR="00792709">
        <w:rPr>
          <w:b/>
          <w:color w:val="4A442A" w:themeColor="background2" w:themeShade="40"/>
          <w:sz w:val="24"/>
          <w:szCs w:val="24"/>
        </w:rPr>
        <w:t>*</w:t>
      </w:r>
      <w:r w:rsidR="008C0DC5">
        <w:rPr>
          <w:b/>
          <w:color w:val="4A442A" w:themeColor="background2" w:themeShade="40"/>
          <w:sz w:val="24"/>
          <w:szCs w:val="24"/>
        </w:rPr>
        <w:br/>
      </w:r>
      <w:r w:rsidR="00AE06B7" w:rsidRPr="008C0DC5">
        <w:rPr>
          <w:sz w:val="20"/>
          <w:szCs w:val="20"/>
        </w:rPr>
        <w:t xml:space="preserve">Jaar - Maand - Dag (in cijfers) 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14:paraId="1C7233C4" w14:textId="77777777" w:rsidTr="004F426D">
        <w:tc>
          <w:tcPr>
            <w:tcW w:w="8788" w:type="dxa"/>
          </w:tcPr>
          <w:p w14:paraId="21678BFD" w14:textId="1E99CD7F" w:rsidR="00AE06B7" w:rsidRPr="004F426D" w:rsidRDefault="0009641B" w:rsidP="002A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06B7" w:rsidRPr="004F426D">
              <w:rPr>
                <w:sz w:val="24"/>
                <w:szCs w:val="24"/>
              </w:rPr>
              <w:t>201</w:t>
            </w:r>
            <w:r w:rsidR="00774EA3">
              <w:rPr>
                <w:sz w:val="24"/>
                <w:szCs w:val="24"/>
              </w:rPr>
              <w:t>9</w:t>
            </w:r>
            <w:r w:rsidR="00AE06B7" w:rsidRPr="004F426D">
              <w:rPr>
                <w:sz w:val="24"/>
                <w:szCs w:val="24"/>
              </w:rPr>
              <w:t xml:space="preserve"> -    </w:t>
            </w:r>
            <w:r>
              <w:rPr>
                <w:sz w:val="24"/>
                <w:szCs w:val="24"/>
              </w:rPr>
              <w:t xml:space="preserve">      </w:t>
            </w:r>
            <w:r w:rsidR="00AE06B7" w:rsidRPr="004F426D">
              <w:rPr>
                <w:sz w:val="24"/>
                <w:szCs w:val="24"/>
              </w:rPr>
              <w:t xml:space="preserve">-     </w:t>
            </w:r>
          </w:p>
        </w:tc>
      </w:tr>
    </w:tbl>
    <w:p w14:paraId="6438AB49" w14:textId="77777777" w:rsidR="00F10517" w:rsidRPr="004F426D" w:rsidRDefault="008C0DC5" w:rsidP="004F426D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12"/>
          <w:szCs w:val="12"/>
        </w:rPr>
      </w:pPr>
      <w:r>
        <w:rPr>
          <w:b/>
          <w:color w:val="4A442A" w:themeColor="background2" w:themeShade="40"/>
          <w:sz w:val="12"/>
          <w:szCs w:val="12"/>
        </w:rPr>
        <w:br/>
      </w:r>
      <w:r w:rsidR="00D74C43">
        <w:rPr>
          <w:b/>
          <w:color w:val="4A442A" w:themeColor="background2" w:themeShade="40"/>
          <w:sz w:val="12"/>
          <w:szCs w:val="12"/>
        </w:rPr>
        <w:br/>
      </w:r>
    </w:p>
    <w:p w14:paraId="164255F2" w14:textId="00C8AC01" w:rsidR="00792709" w:rsidRPr="00792709" w:rsidRDefault="00792709" w:rsidP="00792709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195E55A0" w14:textId="77777777" w:rsidR="00792709" w:rsidRDefault="00792709" w:rsidP="00792709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24"/>
          <w:szCs w:val="24"/>
        </w:rPr>
      </w:pPr>
    </w:p>
    <w:p w14:paraId="2C8FD7CC" w14:textId="4A5DFB87" w:rsidR="00F1236C" w:rsidRPr="001038B0" w:rsidRDefault="00F10517" w:rsidP="004F426D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N</w:t>
      </w:r>
      <w:r w:rsidR="00792709">
        <w:rPr>
          <w:b/>
          <w:color w:val="4A442A" w:themeColor="background2" w:themeShade="40"/>
          <w:sz w:val="24"/>
          <w:szCs w:val="24"/>
        </w:rPr>
        <w:t>aam/</w:t>
      </w:r>
      <w:r w:rsidR="002A312D">
        <w:rPr>
          <w:b/>
          <w:color w:val="4A442A" w:themeColor="background2" w:themeShade="40"/>
          <w:sz w:val="24"/>
          <w:szCs w:val="24"/>
        </w:rPr>
        <w:t xml:space="preserve">titel van het ondernomen </w:t>
      </w:r>
      <w:r w:rsidR="00F1236C" w:rsidRPr="001038B0">
        <w:rPr>
          <w:b/>
          <w:color w:val="4A442A" w:themeColor="background2" w:themeShade="40"/>
          <w:sz w:val="24"/>
          <w:szCs w:val="24"/>
        </w:rPr>
        <w:t>initiatief</w:t>
      </w:r>
      <w:r w:rsidR="00774EA3">
        <w:rPr>
          <w:b/>
          <w:color w:val="4A442A" w:themeColor="background2" w:themeShade="40"/>
          <w:sz w:val="24"/>
          <w:szCs w:val="24"/>
        </w:rPr>
        <w:t>*</w:t>
      </w:r>
    </w:p>
    <w:p w14:paraId="25567963" w14:textId="3413D66C" w:rsidR="00F1236C" w:rsidRPr="001038B0" w:rsidRDefault="002A3BF9" w:rsidP="008C0DC5">
      <w:pPr>
        <w:pStyle w:val="Lijstalinea"/>
        <w:spacing w:after="0" w:line="240" w:lineRule="auto"/>
        <w:ind w:left="714"/>
        <w:rPr>
          <w:sz w:val="20"/>
          <w:szCs w:val="20"/>
        </w:rPr>
      </w:pPr>
      <w:r>
        <w:rPr>
          <w:sz w:val="20"/>
          <w:szCs w:val="20"/>
        </w:rPr>
        <w:t xml:space="preserve">Enkel indien </w:t>
      </w:r>
      <w:r w:rsidR="00F1236C">
        <w:rPr>
          <w:sz w:val="20"/>
          <w:szCs w:val="20"/>
        </w:rPr>
        <w:t>van toepassing: g</w:t>
      </w:r>
      <w:r w:rsidR="00F1236C" w:rsidRPr="001038B0">
        <w:rPr>
          <w:sz w:val="20"/>
          <w:szCs w:val="20"/>
        </w:rPr>
        <w:t>eef de na(a)m(en) of titels van het erfgoedinitiatief of -initiatieven door de kandidaat georganiseerd en voltooid (vo</w:t>
      </w:r>
      <w:r w:rsidR="00792709">
        <w:rPr>
          <w:sz w:val="20"/>
          <w:szCs w:val="20"/>
        </w:rPr>
        <w:t>or de periode van 1 januari 2018</w:t>
      </w:r>
      <w:r w:rsidR="00F1236C" w:rsidRPr="001038B0">
        <w:rPr>
          <w:sz w:val="20"/>
          <w:szCs w:val="20"/>
        </w:rPr>
        <w:t xml:space="preserve"> t.e.m. 31 maart 201</w:t>
      </w:r>
      <w:r w:rsidR="00792709">
        <w:rPr>
          <w:sz w:val="20"/>
          <w:szCs w:val="20"/>
        </w:rPr>
        <w:t>9</w:t>
      </w:r>
      <w:r w:rsidR="00F1236C" w:rsidRPr="001038B0">
        <w:rPr>
          <w:sz w:val="20"/>
          <w:szCs w:val="20"/>
        </w:rPr>
        <w:t>).</w:t>
      </w:r>
      <w:r w:rsidR="002A384A">
        <w:rPr>
          <w:sz w:val="20"/>
          <w:szCs w:val="20"/>
        </w:rPr>
        <w:t xml:space="preserve"> </w:t>
      </w:r>
      <w:r w:rsidR="00D74C43">
        <w:rPr>
          <w:sz w:val="20"/>
          <w:szCs w:val="20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236C" w:rsidRPr="001038B0" w14:paraId="5C6C05E9" w14:textId="77777777" w:rsidTr="004F426D">
        <w:tc>
          <w:tcPr>
            <w:tcW w:w="8788" w:type="dxa"/>
          </w:tcPr>
          <w:p w14:paraId="017BA15C" w14:textId="77777777" w:rsidR="00F1236C" w:rsidRDefault="00F1236C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7EEA0A74" w14:textId="77777777" w:rsidR="002A3BF9" w:rsidRDefault="002A3BF9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  <w:p w14:paraId="73A001A5" w14:textId="77777777" w:rsidR="00F10517" w:rsidRPr="001038B0" w:rsidRDefault="00F10517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372B95EF" w14:textId="34320BE6" w:rsidR="00D74C43" w:rsidRDefault="0009618C" w:rsidP="00D74C43">
      <w:pPr>
        <w:pStyle w:val="Lijstalinea"/>
        <w:ind w:left="567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  <w:r>
        <w:rPr>
          <w:rFonts w:ascii="Verdana" w:hAnsi="Verdana"/>
          <w:b/>
          <w:u w:val="single"/>
        </w:rPr>
        <w:br/>
      </w:r>
    </w:p>
    <w:p w14:paraId="1E23C6F2" w14:textId="1B337E0E" w:rsidR="00D74C43" w:rsidRPr="00716DCC" w:rsidRDefault="58B92302" w:rsidP="58B92302">
      <w:pPr>
        <w:pStyle w:val="Lijstalinea"/>
        <w:numPr>
          <w:ilvl w:val="0"/>
          <w:numId w:val="23"/>
        </w:numPr>
        <w:rPr>
          <w:rFonts w:ascii="Verdana" w:hAnsi="Verdana"/>
          <w:b/>
          <w:bCs/>
          <w:color w:val="4A442A" w:themeColor="background2" w:themeShade="40"/>
          <w:u w:val="single"/>
        </w:rPr>
      </w:pPr>
      <w:bookmarkStart w:id="0" w:name="_GoBack"/>
      <w:bookmarkEnd w:id="0"/>
      <w:r w:rsidRPr="00716DCC">
        <w:rPr>
          <w:rFonts w:ascii="Verdana" w:hAnsi="Verdana"/>
          <w:b/>
          <w:bCs/>
          <w:color w:val="4A442A" w:themeColor="background2" w:themeShade="40"/>
          <w:u w:val="single"/>
        </w:rPr>
        <w:t>De organisatie</w:t>
      </w:r>
    </w:p>
    <w:p w14:paraId="5D93F293" w14:textId="43F64E47" w:rsidR="00F1236C" w:rsidRPr="00D74C43" w:rsidRDefault="58B92302" w:rsidP="58B92302">
      <w:p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716DCC">
        <w:rPr>
          <w:sz w:val="20"/>
          <w:szCs w:val="20"/>
        </w:rPr>
        <w:t>De prijs wordt steeds overhandigd aan een vereniging, vzw, stichting, fonds, openbare besturen en intergemeentelijke samenwerkingsverbanden. Graag hadden we over de kandiderende organisatie meer informatie.</w:t>
      </w:r>
      <w:r w:rsidRPr="58B92302">
        <w:rPr>
          <w:sz w:val="20"/>
          <w:szCs w:val="20"/>
        </w:rPr>
        <w:t xml:space="preserve"> </w:t>
      </w:r>
      <w:r w:rsidR="00F1236C">
        <w:br/>
      </w:r>
    </w:p>
    <w:p w14:paraId="0FCDE83E" w14:textId="77777777" w:rsidR="00F1236C" w:rsidRPr="004F426D" w:rsidRDefault="00F1236C" w:rsidP="00774EA3">
      <w:pPr>
        <w:pStyle w:val="Lijstalinea"/>
        <w:tabs>
          <w:tab w:val="left" w:pos="6564"/>
        </w:tabs>
        <w:spacing w:after="0" w:line="240" w:lineRule="auto"/>
        <w:ind w:left="0"/>
        <w:rPr>
          <w:color w:val="4A442A" w:themeColor="background2" w:themeShade="40"/>
          <w:sz w:val="12"/>
          <w:szCs w:val="12"/>
        </w:rPr>
      </w:pPr>
    </w:p>
    <w:p w14:paraId="149B443A" w14:textId="5FA5A917" w:rsidR="00774EA3" w:rsidRDefault="00774EA3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 xml:space="preserve">Naam </w:t>
      </w:r>
      <w:r w:rsidR="00F1236C" w:rsidRPr="001038B0">
        <w:rPr>
          <w:b/>
          <w:color w:val="4A442A" w:themeColor="background2" w:themeShade="40"/>
          <w:sz w:val="24"/>
          <w:szCs w:val="24"/>
        </w:rPr>
        <w:t xml:space="preserve">van de </w:t>
      </w:r>
      <w:r w:rsidR="00792709">
        <w:rPr>
          <w:b/>
          <w:color w:val="4A442A" w:themeColor="background2" w:themeShade="40"/>
          <w:sz w:val="24"/>
          <w:szCs w:val="24"/>
        </w:rPr>
        <w:t>organisatie</w:t>
      </w:r>
    </w:p>
    <w:p w14:paraId="621267B2" w14:textId="77777777" w:rsidR="00774EA3" w:rsidRDefault="00774EA3" w:rsidP="00774EA3">
      <w:pPr>
        <w:pStyle w:val="Lijstalinea"/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7721050E" w14:textId="77777777" w:rsidR="00774EA3" w:rsidRPr="001038B0" w:rsidRDefault="00774EA3" w:rsidP="00774EA3">
      <w:pPr>
        <w:pStyle w:val="Lijstalinea"/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74EA3" w:rsidRPr="001038B0" w14:paraId="53075DB2" w14:textId="77777777" w:rsidTr="00106542">
        <w:tc>
          <w:tcPr>
            <w:tcW w:w="8788" w:type="dxa"/>
          </w:tcPr>
          <w:p w14:paraId="48CBF1C8" w14:textId="77777777" w:rsidR="00774EA3" w:rsidRPr="001038B0" w:rsidRDefault="00774EA3" w:rsidP="00106542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14:paraId="7154AEDE" w14:textId="223989F5" w:rsidR="00774EA3" w:rsidRDefault="00774EA3" w:rsidP="00774EA3">
      <w:p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146E449D" w14:textId="77777777" w:rsidR="00774EA3" w:rsidRPr="00774EA3" w:rsidRDefault="00774EA3" w:rsidP="00774EA3">
      <w:p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69534925" w14:textId="45B9FA78" w:rsidR="00F1236C" w:rsidRDefault="00774EA3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 xml:space="preserve">E-mailadres van de </w:t>
      </w:r>
      <w:r>
        <w:rPr>
          <w:b/>
          <w:color w:val="4A442A" w:themeColor="background2" w:themeShade="40"/>
          <w:sz w:val="24"/>
          <w:szCs w:val="24"/>
        </w:rPr>
        <w:t>organisatie</w:t>
      </w:r>
    </w:p>
    <w:p w14:paraId="6B121190" w14:textId="77777777" w:rsidR="00792709" w:rsidRDefault="00792709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</w:p>
    <w:p w14:paraId="1CB5A57C" w14:textId="77777777" w:rsidR="00792709" w:rsidRPr="001038B0" w:rsidRDefault="00792709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14:paraId="5471E248" w14:textId="77777777" w:rsidTr="004F426D">
        <w:tc>
          <w:tcPr>
            <w:tcW w:w="8788" w:type="dxa"/>
          </w:tcPr>
          <w:p w14:paraId="3B29FA3E" w14:textId="77777777"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14:paraId="3002C21E" w14:textId="77777777" w:rsidR="00F1236C" w:rsidRPr="004F426D" w:rsidRDefault="00D74C43" w:rsidP="58B92302">
      <w:pPr>
        <w:pStyle w:val="Lijstalinea"/>
        <w:tabs>
          <w:tab w:val="left" w:pos="6564"/>
        </w:tabs>
        <w:spacing w:after="0" w:line="240" w:lineRule="auto"/>
        <w:ind w:left="567" w:hanging="283"/>
        <w:rPr>
          <w:b/>
          <w:bCs/>
          <w:color w:val="4A442A" w:themeColor="background2" w:themeShade="40"/>
          <w:sz w:val="12"/>
          <w:szCs w:val="12"/>
        </w:rPr>
      </w:pPr>
      <w:r>
        <w:br/>
      </w:r>
    </w:p>
    <w:p w14:paraId="74DDCA31" w14:textId="70925FC7" w:rsidR="00F1236C" w:rsidRPr="001038B0" w:rsidRDefault="58B92302" w:rsidP="58B92302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bCs/>
          <w:color w:val="4A442A" w:themeColor="background2" w:themeShade="40"/>
          <w:sz w:val="24"/>
          <w:szCs w:val="24"/>
        </w:rPr>
      </w:pPr>
      <w:r w:rsidRPr="58B92302">
        <w:rPr>
          <w:b/>
          <w:bCs/>
          <w:color w:val="4A442A" w:themeColor="background2" w:themeShade="40"/>
          <w:sz w:val="24"/>
          <w:szCs w:val="24"/>
        </w:rPr>
        <w:t xml:space="preserve">Naam, voornaam en functie van de verantwoordelijke (indien anders dan de contactpersoon onder A3: vertegenwoordiger, voorzitter ,…) </w:t>
      </w:r>
      <w:r w:rsidR="00F1236C"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14:paraId="2D3C64BC" w14:textId="77777777" w:rsidTr="0045345E">
        <w:tc>
          <w:tcPr>
            <w:tcW w:w="8788" w:type="dxa"/>
          </w:tcPr>
          <w:p w14:paraId="7BA2BD12" w14:textId="77777777"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14:paraId="00F14A41" w14:textId="77777777" w:rsidR="00F1236C" w:rsidRPr="004F426D" w:rsidRDefault="00F1236C" w:rsidP="004F426D">
      <w:pPr>
        <w:pStyle w:val="Lijstalinea"/>
        <w:tabs>
          <w:tab w:val="left" w:pos="6564"/>
        </w:tabs>
        <w:spacing w:after="0" w:line="240" w:lineRule="auto"/>
        <w:ind w:left="567" w:hanging="283"/>
        <w:rPr>
          <w:b/>
          <w:color w:val="4A442A" w:themeColor="background2" w:themeShade="40"/>
          <w:sz w:val="12"/>
          <w:szCs w:val="12"/>
        </w:rPr>
      </w:pPr>
    </w:p>
    <w:p w14:paraId="43BA5DCE" w14:textId="77777777" w:rsidR="00D74C43" w:rsidRDefault="00D74C43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</w:p>
    <w:p w14:paraId="5FAD7889" w14:textId="0BFDFC46" w:rsidR="00F1236C" w:rsidRPr="001038B0" w:rsidRDefault="00F1236C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>Adres: straat, straatnummer, postcode, gemeente</w:t>
      </w:r>
      <w:r w:rsidR="00D74C4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14:paraId="23086C43" w14:textId="77777777" w:rsidTr="0045345E">
        <w:tc>
          <w:tcPr>
            <w:tcW w:w="8788" w:type="dxa"/>
          </w:tcPr>
          <w:p w14:paraId="1CF5F6C4" w14:textId="77777777"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14:paraId="152DFC84" w14:textId="4686EC7F" w:rsidR="00F1236C" w:rsidRPr="004F426D" w:rsidRDefault="00DF1AA9" w:rsidP="004F426D">
      <w:pPr>
        <w:pStyle w:val="Lijstalinea"/>
        <w:tabs>
          <w:tab w:val="left" w:pos="6564"/>
        </w:tabs>
        <w:spacing w:after="0" w:line="240" w:lineRule="auto"/>
        <w:ind w:left="567" w:hanging="283"/>
        <w:rPr>
          <w:b/>
          <w:sz w:val="12"/>
          <w:szCs w:val="12"/>
        </w:rPr>
      </w:pPr>
      <w:r>
        <w:rPr>
          <w:b/>
          <w:sz w:val="12"/>
          <w:szCs w:val="12"/>
        </w:rPr>
        <w:br/>
      </w:r>
      <w:r w:rsidR="00D74C43">
        <w:rPr>
          <w:b/>
          <w:sz w:val="12"/>
          <w:szCs w:val="12"/>
        </w:rPr>
        <w:br/>
      </w:r>
    </w:p>
    <w:p w14:paraId="2EEA9F3D" w14:textId="3C31A946" w:rsidR="00C259A3" w:rsidRPr="004E55E6" w:rsidRDefault="002A3BF9" w:rsidP="00C93BC5">
      <w:pPr>
        <w:pStyle w:val="Lijstalinea"/>
        <w:numPr>
          <w:ilvl w:val="0"/>
          <w:numId w:val="23"/>
        </w:numPr>
        <w:tabs>
          <w:tab w:val="left" w:pos="6564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4E55E6">
        <w:rPr>
          <w:rFonts w:ascii="Verdana" w:hAnsi="Verdana"/>
          <w:b/>
          <w:sz w:val="24"/>
          <w:szCs w:val="24"/>
          <w:u w:val="single"/>
        </w:rPr>
        <w:t>Het erfgoedinitiatief</w:t>
      </w:r>
      <w:r w:rsidR="00C93BC5">
        <w:rPr>
          <w:rFonts w:ascii="Verdana" w:hAnsi="Verdana"/>
          <w:b/>
          <w:sz w:val="24"/>
          <w:szCs w:val="24"/>
          <w:u w:val="single"/>
        </w:rPr>
        <w:br/>
      </w:r>
    </w:p>
    <w:p w14:paraId="79EBA86B" w14:textId="77777777" w:rsidR="00C259A3" w:rsidRDefault="00C259A3" w:rsidP="002A312D">
      <w:pPr>
        <w:tabs>
          <w:tab w:val="left" w:pos="6564"/>
        </w:tabs>
        <w:spacing w:after="0" w:line="240" w:lineRule="auto"/>
        <w:rPr>
          <w:rFonts w:ascii="Verdana" w:hAnsi="Verdana"/>
          <w:b/>
          <w:color w:val="4A442A" w:themeColor="background2" w:themeShade="40"/>
          <w:sz w:val="12"/>
          <w:szCs w:val="12"/>
          <w:u w:val="single"/>
        </w:rPr>
      </w:pPr>
    </w:p>
    <w:p w14:paraId="60A91917" w14:textId="77777777" w:rsidR="002A312D" w:rsidRPr="002A312D" w:rsidRDefault="002A312D" w:rsidP="002A312D">
      <w:pPr>
        <w:tabs>
          <w:tab w:val="left" w:pos="6564"/>
        </w:tabs>
        <w:spacing w:after="0" w:line="240" w:lineRule="auto"/>
        <w:rPr>
          <w:rFonts w:ascii="Verdana" w:hAnsi="Verdana"/>
          <w:b/>
          <w:color w:val="4A442A" w:themeColor="background2" w:themeShade="40"/>
          <w:sz w:val="12"/>
          <w:szCs w:val="12"/>
          <w:u w:val="single"/>
        </w:rPr>
      </w:pPr>
    </w:p>
    <w:p w14:paraId="523469E3" w14:textId="31103EB2" w:rsidR="00AE06B7" w:rsidRPr="00774EA3" w:rsidRDefault="00AE06B7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Tijdsduur van het erfgoedinitiatief</w:t>
      </w:r>
      <w:r w:rsidR="00792709" w:rsidRPr="00774EA3">
        <w:rPr>
          <w:b/>
          <w:color w:val="4A442A" w:themeColor="background2" w:themeShade="40"/>
          <w:sz w:val="24"/>
          <w:szCs w:val="24"/>
        </w:rPr>
        <w:t>*</w:t>
      </w:r>
      <w:r w:rsidRPr="00774EA3">
        <w:rPr>
          <w:b/>
          <w:color w:val="4A442A" w:themeColor="background2" w:themeShade="40"/>
          <w:sz w:val="24"/>
          <w:szCs w:val="24"/>
        </w:rPr>
        <w:t xml:space="preserve"> </w:t>
      </w:r>
    </w:p>
    <w:p w14:paraId="3FCEFDD6" w14:textId="77777777" w:rsidR="00AE06B7" w:rsidRPr="001038B0" w:rsidRDefault="00AE06B7" w:rsidP="00D74C43">
      <w:pPr>
        <w:pStyle w:val="Lijstalinea"/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Licht toe wanneer het erfgoedinitiatief werd opgestart en beëindigd. Wat was de aanleiding?</w:t>
      </w:r>
    </w:p>
    <w:p w14:paraId="02ECC274" w14:textId="65469A30" w:rsidR="00F1236C" w:rsidRPr="001038B0" w:rsidRDefault="00F1236C" w:rsidP="00D74C43">
      <w:pPr>
        <w:pStyle w:val="Lijstalinea"/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Het (eventuele) erfgoedinitiatief dient tussen 1 januari 201</w:t>
      </w:r>
      <w:r w:rsidR="00562DE9">
        <w:rPr>
          <w:sz w:val="20"/>
          <w:szCs w:val="20"/>
        </w:rPr>
        <w:t>8 en 31 maart 2019</w:t>
      </w:r>
      <w:r w:rsidRPr="001038B0">
        <w:rPr>
          <w:sz w:val="20"/>
          <w:szCs w:val="20"/>
        </w:rPr>
        <w:t xml:space="preserve"> te zijn voltooid.</w:t>
      </w:r>
      <w:r w:rsidR="00D74C43">
        <w:rPr>
          <w:sz w:val="20"/>
          <w:szCs w:val="20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14:paraId="7F8D1071" w14:textId="77777777" w:rsidTr="004F426D">
        <w:tc>
          <w:tcPr>
            <w:tcW w:w="8788" w:type="dxa"/>
          </w:tcPr>
          <w:p w14:paraId="4FEC8919" w14:textId="77777777" w:rsidR="00AE06B7" w:rsidRPr="001038B0" w:rsidRDefault="00AE06B7" w:rsidP="004F426D">
            <w:pPr>
              <w:pStyle w:val="Lijstalinea"/>
              <w:ind w:left="0"/>
              <w:rPr>
                <w:color w:val="4A442A" w:themeColor="background2" w:themeShade="40"/>
                <w:sz w:val="24"/>
                <w:szCs w:val="24"/>
              </w:rPr>
            </w:pPr>
          </w:p>
          <w:p w14:paraId="40545D53" w14:textId="77777777" w:rsidR="00AE06B7" w:rsidRPr="001038B0" w:rsidRDefault="00AE06B7" w:rsidP="004F426D">
            <w:pPr>
              <w:pStyle w:val="Lijstalinea"/>
              <w:ind w:left="0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</w:tbl>
    <w:p w14:paraId="61BCB057" w14:textId="53C79AD1" w:rsidR="00C4508F" w:rsidRPr="004F426D" w:rsidRDefault="00D74C43" w:rsidP="004F426D">
      <w:pPr>
        <w:pStyle w:val="Lijstalinea"/>
        <w:spacing w:after="0" w:line="240" w:lineRule="auto"/>
        <w:ind w:left="284"/>
        <w:rPr>
          <w:b/>
          <w:color w:val="4A442A" w:themeColor="background2" w:themeShade="40"/>
          <w:sz w:val="12"/>
          <w:szCs w:val="12"/>
        </w:rPr>
      </w:pPr>
      <w:r>
        <w:rPr>
          <w:b/>
          <w:color w:val="4A442A" w:themeColor="background2" w:themeShade="40"/>
          <w:sz w:val="12"/>
          <w:szCs w:val="12"/>
        </w:rPr>
        <w:br/>
      </w:r>
      <w:r w:rsidR="00DF1AA9">
        <w:rPr>
          <w:b/>
          <w:color w:val="4A442A" w:themeColor="background2" w:themeShade="40"/>
          <w:sz w:val="12"/>
          <w:szCs w:val="12"/>
        </w:rPr>
        <w:br/>
      </w:r>
    </w:p>
    <w:p w14:paraId="2D3CBDCD" w14:textId="3D8159D5" w:rsidR="00AE06B7" w:rsidRPr="00774EA3" w:rsidRDefault="00C4508F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 xml:space="preserve"> </w:t>
      </w:r>
      <w:r w:rsidR="00AE06B7" w:rsidRPr="00774EA3">
        <w:rPr>
          <w:b/>
          <w:color w:val="4A442A" w:themeColor="background2" w:themeShade="40"/>
          <w:sz w:val="24"/>
          <w:szCs w:val="24"/>
        </w:rPr>
        <w:t>Beschrijving van het erfgoedinitiatief</w:t>
      </w:r>
      <w:r w:rsidR="00792709" w:rsidRPr="00774EA3">
        <w:rPr>
          <w:b/>
          <w:color w:val="4A442A" w:themeColor="background2" w:themeShade="40"/>
          <w:sz w:val="24"/>
          <w:szCs w:val="24"/>
        </w:rPr>
        <w:t>*</w:t>
      </w:r>
    </w:p>
    <w:p w14:paraId="0E4A26DC" w14:textId="77777777" w:rsidR="00AE06B7" w:rsidRPr="001038B0" w:rsidRDefault="00C4508F" w:rsidP="00D74C43">
      <w:pPr>
        <w:pStyle w:val="Lijstalinea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 w:rsidR="00C259A3">
        <w:rPr>
          <w:sz w:val="20"/>
          <w:szCs w:val="20"/>
        </w:rPr>
        <w:t xml:space="preserve">eschrijf </w:t>
      </w:r>
      <w:r w:rsidR="00AE06B7" w:rsidRPr="001038B0">
        <w:rPr>
          <w:sz w:val="20"/>
          <w:szCs w:val="20"/>
        </w:rPr>
        <w:t>het erfgoedinitiatief</w:t>
      </w:r>
      <w:r>
        <w:rPr>
          <w:sz w:val="20"/>
          <w:szCs w:val="20"/>
        </w:rPr>
        <w:t>:</w:t>
      </w:r>
      <w:r w:rsidR="00AE06B7" w:rsidRPr="001038B0">
        <w:rPr>
          <w:sz w:val="20"/>
          <w:szCs w:val="20"/>
        </w:rPr>
        <w:t xml:space="preserve"> </w:t>
      </w:r>
      <w:r w:rsidR="002A384A">
        <w:rPr>
          <w:sz w:val="20"/>
          <w:szCs w:val="20"/>
        </w:rPr>
        <w:t>b</w:t>
      </w:r>
      <w:r w:rsidR="00D74C43">
        <w:rPr>
          <w:sz w:val="20"/>
          <w:szCs w:val="20"/>
        </w:rPr>
        <w:t>eschrijf voldoende beargumenteerd</w:t>
      </w:r>
      <w:r w:rsidR="00AE06B7" w:rsidRPr="001038B0">
        <w:rPr>
          <w:sz w:val="20"/>
          <w:szCs w:val="20"/>
        </w:rPr>
        <w:t xml:space="preserve"> wat er werd georganiseerd of geproduceerd.</w:t>
      </w:r>
      <w:r w:rsidR="00D74C43">
        <w:rPr>
          <w:sz w:val="20"/>
          <w:szCs w:val="20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14:paraId="0E117775" w14:textId="77777777" w:rsidTr="58B92302">
        <w:tc>
          <w:tcPr>
            <w:tcW w:w="8788" w:type="dxa"/>
          </w:tcPr>
          <w:p w14:paraId="1380428A" w14:textId="3B9D38E8" w:rsidR="00AE06B7" w:rsidRPr="001038B0" w:rsidRDefault="00AE06B7" w:rsidP="58B92302">
            <w:pPr>
              <w:pStyle w:val="Lijstalinea"/>
              <w:ind w:left="0"/>
              <w:rPr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De beschrijving van het erfgoedinitiatief wordt als bijlage naar </w:t>
            </w:r>
            <w:r w:rsidR="58B92302" w:rsidRPr="58B92302">
              <w:rPr>
                <w:color w:val="4A442A" w:themeColor="background2" w:themeShade="40"/>
                <w:sz w:val="24"/>
                <w:szCs w:val="24"/>
              </w:rPr>
              <w:t>erfgoed@provincieantwerpen.be opgestuurd</w:t>
            </w:r>
            <w:r w:rsidR="58B92302" w:rsidRPr="58B92302">
              <w:rPr>
                <w:sz w:val="24"/>
                <w:szCs w:val="24"/>
              </w:rPr>
              <w:t>.</w:t>
            </w:r>
          </w:p>
          <w:p w14:paraId="3A855CCF" w14:textId="77777777" w:rsidR="00C4508F" w:rsidRPr="00C4508F" w:rsidRDefault="00C4508F" w:rsidP="004F426D">
            <w:pPr>
              <w:pStyle w:val="Lijstalinea"/>
              <w:ind w:left="284" w:hanging="284"/>
              <w:rPr>
                <w:sz w:val="24"/>
                <w:szCs w:val="24"/>
              </w:rPr>
            </w:pPr>
            <w:r w:rsidRPr="00C4508F">
              <w:rPr>
                <w:sz w:val="24"/>
                <w:szCs w:val="24"/>
              </w:rPr>
              <w:t>of</w:t>
            </w:r>
          </w:p>
          <w:p w14:paraId="29463F47" w14:textId="77777777" w:rsidR="00C4508F" w:rsidRDefault="00C4508F" w:rsidP="004F426D">
            <w:pPr>
              <w:pStyle w:val="Lijstalinea"/>
              <w:pBdr>
                <w:bottom w:val="single" w:sz="4" w:space="1" w:color="auto"/>
              </w:pBdr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</w:p>
          <w:p w14:paraId="06F6449D" w14:textId="77777777" w:rsidR="00C4508F" w:rsidRPr="00C4508F" w:rsidRDefault="00C4508F" w:rsidP="004F426D">
            <w:pPr>
              <w:pStyle w:val="Lijstalinea"/>
              <w:pBdr>
                <w:bottom w:val="single" w:sz="4" w:space="1" w:color="auto"/>
              </w:pBdr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  <w:r w:rsidRPr="00C4508F">
              <w:rPr>
                <w:color w:val="4A442A" w:themeColor="background2" w:themeShade="40"/>
                <w:sz w:val="24"/>
                <w:szCs w:val="24"/>
              </w:rPr>
              <w:t>Beschrijving</w:t>
            </w:r>
            <w:r>
              <w:rPr>
                <w:color w:val="4A442A" w:themeColor="background2" w:themeShade="40"/>
                <w:sz w:val="24"/>
                <w:szCs w:val="24"/>
              </w:rPr>
              <w:t>:</w:t>
            </w:r>
          </w:p>
          <w:p w14:paraId="30B2E8E4" w14:textId="77777777"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14:paraId="5A9D52F6" w14:textId="77777777"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14:paraId="608482EE" w14:textId="77777777"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14:paraId="569FBCF3" w14:textId="77777777"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14:paraId="4920A3F9" w14:textId="77777777" w:rsidR="007B68F8" w:rsidRDefault="007B68F8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14:paraId="043F5E4E" w14:textId="77777777" w:rsidR="00AE06B7" w:rsidRPr="001038B0" w:rsidRDefault="00AE06B7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5C21CB79" w14:textId="77777777" w:rsidR="00DF1AA9" w:rsidRDefault="00DF1AA9" w:rsidP="004F426D">
      <w:pPr>
        <w:tabs>
          <w:tab w:val="left" w:pos="6564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/>
      </w:r>
    </w:p>
    <w:p w14:paraId="514065CD" w14:textId="77777777" w:rsidR="00DF1AA9" w:rsidRDefault="00DF1AA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D24F9FA" w14:textId="5F850421" w:rsidR="0055028D" w:rsidRPr="00774EA3" w:rsidRDefault="0055028D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lastRenderedPageBreak/>
        <w:t>Korte beschri</w:t>
      </w:r>
      <w:r w:rsidR="00C93BC5" w:rsidRPr="00774EA3">
        <w:rPr>
          <w:b/>
          <w:color w:val="4A442A" w:themeColor="background2" w:themeShade="40"/>
          <w:sz w:val="24"/>
          <w:szCs w:val="24"/>
        </w:rPr>
        <w:t>j</w:t>
      </w:r>
      <w:r w:rsidRPr="00774EA3">
        <w:rPr>
          <w:b/>
          <w:color w:val="4A442A" w:themeColor="background2" w:themeShade="40"/>
          <w:sz w:val="24"/>
          <w:szCs w:val="24"/>
        </w:rPr>
        <w:t xml:space="preserve">ving </w:t>
      </w:r>
      <w:r w:rsidR="00C93BC5" w:rsidRPr="00774EA3">
        <w:rPr>
          <w:b/>
          <w:color w:val="4A442A" w:themeColor="background2" w:themeShade="40"/>
          <w:sz w:val="24"/>
          <w:szCs w:val="24"/>
        </w:rPr>
        <w:t xml:space="preserve">van </w:t>
      </w:r>
      <w:r w:rsidRPr="00774EA3">
        <w:rPr>
          <w:b/>
          <w:color w:val="4A442A" w:themeColor="background2" w:themeShade="40"/>
          <w:sz w:val="24"/>
          <w:szCs w:val="24"/>
        </w:rPr>
        <w:t xml:space="preserve">het </w:t>
      </w:r>
      <w:r w:rsidR="00C93BC5" w:rsidRPr="00774EA3">
        <w:rPr>
          <w:b/>
          <w:color w:val="4A442A" w:themeColor="background2" w:themeShade="40"/>
          <w:sz w:val="24"/>
          <w:szCs w:val="24"/>
        </w:rPr>
        <w:t>onroerend e</w:t>
      </w:r>
      <w:r w:rsidRPr="00774EA3">
        <w:rPr>
          <w:b/>
          <w:color w:val="4A442A" w:themeColor="background2" w:themeShade="40"/>
          <w:sz w:val="24"/>
          <w:szCs w:val="24"/>
        </w:rPr>
        <w:t>rfgoed dat onderwerp is van het erfgoedinitiatief</w:t>
      </w:r>
      <w:r w:rsidR="00792709" w:rsidRPr="00774EA3">
        <w:rPr>
          <w:b/>
          <w:color w:val="4A442A" w:themeColor="background2" w:themeShade="40"/>
          <w:sz w:val="24"/>
          <w:szCs w:val="24"/>
        </w:rPr>
        <w:t>*</w:t>
      </w:r>
    </w:p>
    <w:p w14:paraId="7E96AAFB" w14:textId="33FE24B7" w:rsidR="0055028D" w:rsidRDefault="0055028D" w:rsidP="008C0DC5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9618C" w14:paraId="03EFE93B" w14:textId="77777777" w:rsidTr="00D138F1">
        <w:tc>
          <w:tcPr>
            <w:tcW w:w="8788" w:type="dxa"/>
          </w:tcPr>
          <w:p w14:paraId="20D11AB9" w14:textId="60587190" w:rsidR="0009618C" w:rsidRDefault="0009618C" w:rsidP="00D138F1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3C099CA5" w14:textId="6464E69B" w:rsidR="0009618C" w:rsidRDefault="0009618C" w:rsidP="00D138F1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0DEFAEBD" w14:textId="77777777" w:rsidR="0009618C" w:rsidRDefault="0009618C" w:rsidP="00D138F1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10FAE355" w14:textId="77777777" w:rsidR="0009618C" w:rsidRDefault="0009618C" w:rsidP="00D138F1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178E53" w14:textId="77777777" w:rsidR="00774EA3" w:rsidRDefault="00774EA3" w:rsidP="00774EA3">
      <w:pPr>
        <w:pStyle w:val="Lijstalinea"/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752A641A" w14:textId="2A4910D5" w:rsidR="004E55E6" w:rsidRPr="00774EA3" w:rsidRDefault="004E55E6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Doelgroepen van het erfgoedinitiatief</w:t>
      </w:r>
      <w:r w:rsidR="00792709" w:rsidRPr="00774EA3">
        <w:rPr>
          <w:b/>
          <w:color w:val="4A442A" w:themeColor="background2" w:themeShade="40"/>
          <w:sz w:val="24"/>
          <w:szCs w:val="24"/>
        </w:rPr>
        <w:t>*</w:t>
      </w:r>
      <w:r w:rsidR="00D74C43" w:rsidRPr="00774EA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E55E6" w14:paraId="2976E109" w14:textId="77777777" w:rsidTr="004F426D">
        <w:tc>
          <w:tcPr>
            <w:tcW w:w="8788" w:type="dxa"/>
          </w:tcPr>
          <w:p w14:paraId="764F42A3" w14:textId="77777777" w:rsidR="004E55E6" w:rsidRDefault="004E55E6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59BC5788" w14:textId="77777777" w:rsidR="004E55E6" w:rsidRDefault="004E55E6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A3EDEF" w14:textId="77777777" w:rsidR="004E55E6" w:rsidRPr="004F426D" w:rsidRDefault="00D74C43" w:rsidP="004F426D">
      <w:pPr>
        <w:pStyle w:val="Lijstalinea"/>
        <w:tabs>
          <w:tab w:val="left" w:pos="6564"/>
        </w:tabs>
        <w:spacing w:after="0" w:line="240" w:lineRule="auto"/>
        <w:ind w:left="0"/>
        <w:rPr>
          <w:b/>
          <w:color w:val="4A442A" w:themeColor="background2" w:themeShade="40"/>
          <w:sz w:val="12"/>
          <w:szCs w:val="12"/>
        </w:rPr>
      </w:pPr>
      <w:r>
        <w:rPr>
          <w:b/>
          <w:color w:val="4A442A" w:themeColor="background2" w:themeShade="40"/>
          <w:sz w:val="12"/>
          <w:szCs w:val="12"/>
        </w:rPr>
        <w:br/>
      </w:r>
    </w:p>
    <w:p w14:paraId="3BEBD798" w14:textId="5E7BFA84" w:rsidR="00AE06B7" w:rsidRPr="00774EA3" w:rsidRDefault="008C0DC5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O</w:t>
      </w:r>
      <w:r w:rsidR="00AE06B7" w:rsidRPr="00774EA3">
        <w:rPr>
          <w:b/>
          <w:color w:val="4A442A" w:themeColor="background2" w:themeShade="40"/>
          <w:sz w:val="24"/>
          <w:szCs w:val="24"/>
        </w:rPr>
        <w:t>nderzoek</w:t>
      </w:r>
      <w:r w:rsidR="00792709" w:rsidRPr="00774EA3">
        <w:rPr>
          <w:b/>
          <w:color w:val="4A442A" w:themeColor="background2" w:themeShade="40"/>
          <w:sz w:val="24"/>
          <w:szCs w:val="24"/>
        </w:rPr>
        <w:t>*</w:t>
      </w:r>
    </w:p>
    <w:p w14:paraId="61BAC007" w14:textId="77777777" w:rsidR="00AE06B7" w:rsidRPr="001038B0" w:rsidRDefault="00AE06B7" w:rsidP="00D74C43">
      <w:pPr>
        <w:pStyle w:val="Lijstalinea"/>
        <w:tabs>
          <w:tab w:val="left" w:pos="6564"/>
        </w:tabs>
        <w:spacing w:after="0" w:line="240" w:lineRule="auto"/>
        <w:ind w:left="714"/>
        <w:rPr>
          <w:sz w:val="20"/>
          <w:szCs w:val="20"/>
        </w:rPr>
      </w:pPr>
      <w:r w:rsidRPr="001038B0">
        <w:rPr>
          <w:sz w:val="20"/>
          <w:szCs w:val="20"/>
        </w:rPr>
        <w:t>Op welke bronnen is je onderzoek, je erfgoedproject gebaseerd? Hoe en in welke mate was je initiatief wetenschappelijk verantwoord?</w:t>
      </w:r>
      <w:r w:rsidR="00D74C43">
        <w:rPr>
          <w:sz w:val="20"/>
          <w:szCs w:val="20"/>
        </w:rPr>
        <w:br/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E06B7" w:rsidRPr="001038B0" w14:paraId="04E83AA5" w14:textId="77777777" w:rsidTr="004F426D">
        <w:tc>
          <w:tcPr>
            <w:tcW w:w="8754" w:type="dxa"/>
          </w:tcPr>
          <w:p w14:paraId="5465B644" w14:textId="77777777"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5D0E33DB" w14:textId="77777777"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C1E7680" w14:textId="77777777" w:rsidR="004E55E6" w:rsidRPr="004F426D" w:rsidRDefault="004E55E6" w:rsidP="004F426D">
      <w:pPr>
        <w:pStyle w:val="Lijstalinea"/>
        <w:tabs>
          <w:tab w:val="left" w:pos="6564"/>
        </w:tabs>
        <w:spacing w:after="0" w:line="240" w:lineRule="auto"/>
        <w:ind w:left="426"/>
        <w:rPr>
          <w:b/>
          <w:color w:val="4A442A" w:themeColor="background2" w:themeShade="40"/>
          <w:sz w:val="12"/>
          <w:szCs w:val="12"/>
        </w:rPr>
      </w:pPr>
    </w:p>
    <w:p w14:paraId="17B4ECEF" w14:textId="77777777" w:rsidR="004F426D" w:rsidRDefault="004F426D" w:rsidP="008C0DC5">
      <w:pPr>
        <w:pStyle w:val="Lijstalinea"/>
        <w:tabs>
          <w:tab w:val="left" w:pos="6564"/>
        </w:tabs>
        <w:spacing w:after="0" w:line="240" w:lineRule="auto"/>
        <w:ind w:left="426"/>
        <w:rPr>
          <w:b/>
          <w:color w:val="4A442A" w:themeColor="background2" w:themeShade="40"/>
          <w:sz w:val="24"/>
          <w:szCs w:val="24"/>
        </w:rPr>
      </w:pPr>
    </w:p>
    <w:p w14:paraId="12F25DE6" w14:textId="58AD321D" w:rsidR="00AE06B7" w:rsidRPr="00774EA3" w:rsidRDefault="000C3A55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Licht toe in welke mate</w:t>
      </w:r>
      <w:r w:rsidR="0009641B" w:rsidRPr="00774EA3">
        <w:rPr>
          <w:b/>
          <w:color w:val="4A442A" w:themeColor="background2" w:themeShade="40"/>
          <w:sz w:val="24"/>
          <w:szCs w:val="24"/>
        </w:rPr>
        <w:t xml:space="preserve"> </w:t>
      </w:r>
      <w:r w:rsidRPr="00774EA3">
        <w:rPr>
          <w:b/>
          <w:color w:val="4A442A" w:themeColor="background2" w:themeShade="40"/>
          <w:sz w:val="24"/>
          <w:szCs w:val="24"/>
        </w:rPr>
        <w:t xml:space="preserve">het </w:t>
      </w:r>
      <w:r w:rsidR="00AE06B7" w:rsidRPr="00774EA3">
        <w:rPr>
          <w:b/>
          <w:color w:val="4A442A" w:themeColor="background2" w:themeShade="40"/>
          <w:sz w:val="24"/>
          <w:szCs w:val="24"/>
        </w:rPr>
        <w:t>initiatief inhoudelijk ook op langere termijn de sensibiliseringskracht</w:t>
      </w:r>
      <w:r w:rsidRPr="00774EA3">
        <w:rPr>
          <w:b/>
          <w:color w:val="4A442A" w:themeColor="background2" w:themeShade="40"/>
          <w:sz w:val="24"/>
          <w:szCs w:val="24"/>
        </w:rPr>
        <w:t xml:space="preserve"> aanhoudt (indien van toepassing)</w:t>
      </w:r>
      <w:r w:rsidR="00D74C43" w:rsidRPr="00774EA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E06B7" w:rsidRPr="0009641B" w14:paraId="295B6533" w14:textId="77777777" w:rsidTr="004F426D">
        <w:tc>
          <w:tcPr>
            <w:tcW w:w="8754" w:type="dxa"/>
          </w:tcPr>
          <w:p w14:paraId="7709088F" w14:textId="77777777" w:rsidR="00AE06B7" w:rsidRPr="004F426D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i/>
                <w:sz w:val="24"/>
                <w:szCs w:val="24"/>
              </w:rPr>
            </w:pPr>
            <w:r w:rsidRPr="004F426D">
              <w:rPr>
                <w:i/>
                <w:color w:val="4A442A" w:themeColor="background2" w:themeShade="40"/>
                <w:sz w:val="24"/>
                <w:szCs w:val="24"/>
              </w:rPr>
              <w:t xml:space="preserve"> </w:t>
            </w:r>
          </w:p>
          <w:p w14:paraId="309A4525" w14:textId="77777777" w:rsidR="00AE06B7" w:rsidRPr="004F426D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i/>
                <w:sz w:val="24"/>
                <w:szCs w:val="24"/>
              </w:rPr>
            </w:pPr>
          </w:p>
        </w:tc>
      </w:tr>
    </w:tbl>
    <w:p w14:paraId="32461751" w14:textId="77777777" w:rsidR="00AE06B7" w:rsidRPr="004F426D" w:rsidRDefault="00D74C43" w:rsidP="004F426D">
      <w:pPr>
        <w:pStyle w:val="Lijstalinea"/>
        <w:tabs>
          <w:tab w:val="left" w:pos="6564"/>
        </w:tabs>
        <w:spacing w:after="0" w:line="240" w:lineRule="auto"/>
        <w:ind w:left="0"/>
        <w:rPr>
          <w:color w:val="4A442A" w:themeColor="background2" w:themeShade="40"/>
          <w:sz w:val="12"/>
          <w:szCs w:val="12"/>
        </w:rPr>
      </w:pPr>
      <w:r>
        <w:rPr>
          <w:color w:val="4A442A" w:themeColor="background2" w:themeShade="40"/>
          <w:sz w:val="12"/>
          <w:szCs w:val="12"/>
        </w:rPr>
        <w:br/>
      </w:r>
    </w:p>
    <w:p w14:paraId="45F94455" w14:textId="16F65008" w:rsidR="000C3A55" w:rsidRPr="000C3A55" w:rsidRDefault="000C3A55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0C3A55">
        <w:rPr>
          <w:b/>
          <w:color w:val="4A442A" w:themeColor="background2" w:themeShade="40"/>
          <w:sz w:val="24"/>
          <w:szCs w:val="24"/>
        </w:rPr>
        <w:t>Licht toe in welke mate</w:t>
      </w:r>
      <w:r w:rsidR="0009641B">
        <w:rPr>
          <w:b/>
          <w:color w:val="4A442A" w:themeColor="background2" w:themeShade="40"/>
          <w:sz w:val="24"/>
          <w:szCs w:val="24"/>
        </w:rPr>
        <w:t xml:space="preserve"> </w:t>
      </w:r>
      <w:r w:rsidRPr="000C3A55">
        <w:rPr>
          <w:b/>
          <w:color w:val="4A442A" w:themeColor="background2" w:themeShade="40"/>
          <w:sz w:val="24"/>
          <w:szCs w:val="24"/>
        </w:rPr>
        <w:t>het initiatief inhoudelijk ook op langere termijn de informatiewaarde</w:t>
      </w:r>
      <w:r>
        <w:rPr>
          <w:b/>
          <w:color w:val="4A442A" w:themeColor="background2" w:themeShade="40"/>
          <w:sz w:val="24"/>
          <w:szCs w:val="24"/>
        </w:rPr>
        <w:t xml:space="preserve"> versterkt</w:t>
      </w:r>
      <w:r w:rsidRPr="000C3A55">
        <w:rPr>
          <w:b/>
          <w:color w:val="4A442A" w:themeColor="background2" w:themeShade="40"/>
          <w:sz w:val="24"/>
          <w:szCs w:val="24"/>
        </w:rPr>
        <w:t xml:space="preserve"> (indien van toepassing)</w:t>
      </w:r>
      <w:r w:rsidR="00AE06B7" w:rsidRPr="000C3A55">
        <w:rPr>
          <w:b/>
          <w:color w:val="4A442A" w:themeColor="background2" w:themeShade="40"/>
          <w:sz w:val="24"/>
          <w:szCs w:val="24"/>
        </w:rPr>
        <w:t xml:space="preserve"> </w:t>
      </w:r>
      <w:r w:rsidR="00D74C4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E06B7" w:rsidRPr="001038B0" w14:paraId="03C1BEFF" w14:textId="77777777" w:rsidTr="004F426D">
        <w:tc>
          <w:tcPr>
            <w:tcW w:w="8754" w:type="dxa"/>
          </w:tcPr>
          <w:p w14:paraId="06BF5CC8" w14:textId="77777777" w:rsidR="00AE06B7" w:rsidRPr="001038B0" w:rsidRDefault="0009641B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color w:val="4A442A" w:themeColor="background2" w:themeShade="40"/>
                <w:sz w:val="24"/>
                <w:szCs w:val="24"/>
              </w:rPr>
              <w:t xml:space="preserve">  </w:t>
            </w:r>
          </w:p>
          <w:p w14:paraId="76570758" w14:textId="77777777"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AC8F236" w14:textId="77777777" w:rsidR="000C3A55" w:rsidRPr="00774EA3" w:rsidRDefault="00D74C43" w:rsidP="004F426D">
      <w:pPr>
        <w:pStyle w:val="Lijstalinea"/>
        <w:tabs>
          <w:tab w:val="left" w:pos="6564"/>
        </w:tabs>
        <w:spacing w:after="0" w:line="240" w:lineRule="auto"/>
        <w:ind w:left="0"/>
        <w:rPr>
          <w:b/>
          <w:color w:val="4A442A" w:themeColor="background2" w:themeShade="40"/>
          <w:sz w:val="12"/>
          <w:szCs w:val="12"/>
        </w:rPr>
      </w:pPr>
      <w:r w:rsidRPr="00774EA3">
        <w:rPr>
          <w:b/>
          <w:color w:val="4A442A" w:themeColor="background2" w:themeShade="40"/>
          <w:sz w:val="12"/>
          <w:szCs w:val="12"/>
        </w:rPr>
        <w:br/>
      </w:r>
    </w:p>
    <w:p w14:paraId="4A00D696" w14:textId="25BFEFB0" w:rsidR="000C3A55" w:rsidRPr="00774EA3" w:rsidRDefault="000C3A55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Licht toe in welke mate</w:t>
      </w:r>
      <w:r w:rsidR="0009641B" w:rsidRPr="00774EA3">
        <w:rPr>
          <w:b/>
          <w:color w:val="4A442A" w:themeColor="background2" w:themeShade="40"/>
          <w:sz w:val="24"/>
          <w:szCs w:val="24"/>
        </w:rPr>
        <w:t xml:space="preserve"> </w:t>
      </w:r>
      <w:r w:rsidRPr="00774EA3">
        <w:rPr>
          <w:b/>
          <w:color w:val="4A442A" w:themeColor="background2" w:themeShade="40"/>
          <w:sz w:val="24"/>
          <w:szCs w:val="24"/>
        </w:rPr>
        <w:t>het initiatief inhoudelijk ook op langere termijn de</w:t>
      </w:r>
      <w:r w:rsidR="0009641B" w:rsidRPr="00774EA3">
        <w:rPr>
          <w:b/>
          <w:color w:val="4A442A" w:themeColor="background2" w:themeShade="40"/>
          <w:sz w:val="24"/>
          <w:szCs w:val="24"/>
        </w:rPr>
        <w:t xml:space="preserve"> </w:t>
      </w:r>
      <w:r w:rsidRPr="00774EA3">
        <w:rPr>
          <w:b/>
          <w:color w:val="4A442A" w:themeColor="background2" w:themeShade="40"/>
          <w:sz w:val="24"/>
          <w:szCs w:val="24"/>
        </w:rPr>
        <w:t xml:space="preserve">belevingswaarde aanhoudt (indien van toepassing) </w:t>
      </w:r>
      <w:r w:rsidR="00D74C43" w:rsidRPr="00774EA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E06B7" w:rsidRPr="001038B0" w14:paraId="7AB38FB4" w14:textId="77777777" w:rsidTr="004F426D">
        <w:tc>
          <w:tcPr>
            <w:tcW w:w="8754" w:type="dxa"/>
          </w:tcPr>
          <w:p w14:paraId="1D351196" w14:textId="77777777"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17F059D9" w14:textId="77777777"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59CDD3B" w14:textId="77777777" w:rsidR="000C3A55" w:rsidRPr="004F426D" w:rsidRDefault="00D74C43" w:rsidP="004F426D">
      <w:pPr>
        <w:tabs>
          <w:tab w:val="left" w:pos="6564"/>
        </w:tabs>
        <w:spacing w:after="0" w:line="240" w:lineRule="auto"/>
        <w:rPr>
          <w:color w:val="4A442A" w:themeColor="background2" w:themeShade="40"/>
          <w:sz w:val="12"/>
          <w:szCs w:val="12"/>
        </w:rPr>
      </w:pPr>
      <w:r>
        <w:rPr>
          <w:color w:val="4A442A" w:themeColor="background2" w:themeShade="40"/>
          <w:sz w:val="12"/>
          <w:szCs w:val="12"/>
        </w:rPr>
        <w:br/>
      </w:r>
    </w:p>
    <w:p w14:paraId="7DE00F8C" w14:textId="465D0223" w:rsidR="00AE06B7" w:rsidRPr="00774EA3" w:rsidRDefault="00AE06B7" w:rsidP="00774EA3">
      <w:pPr>
        <w:pStyle w:val="Lijstalinea"/>
        <w:numPr>
          <w:ilvl w:val="0"/>
          <w:numId w:val="1"/>
        </w:num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 xml:space="preserve">Hoe duurzaam is het </w:t>
      </w:r>
      <w:r w:rsidR="000C3A55" w:rsidRPr="00774EA3">
        <w:rPr>
          <w:b/>
          <w:color w:val="4A442A" w:themeColor="background2" w:themeShade="40"/>
          <w:sz w:val="24"/>
          <w:szCs w:val="24"/>
        </w:rPr>
        <w:t>erfgoed</w:t>
      </w:r>
      <w:r w:rsidRPr="00774EA3">
        <w:rPr>
          <w:b/>
          <w:color w:val="4A442A" w:themeColor="background2" w:themeShade="40"/>
          <w:sz w:val="24"/>
          <w:szCs w:val="24"/>
        </w:rPr>
        <w:t>project/initiatief?</w:t>
      </w:r>
      <w:r w:rsidR="00D74C43" w:rsidRPr="00774EA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E06B7" w:rsidRPr="001038B0" w14:paraId="7F74884A" w14:textId="77777777" w:rsidTr="004F426D">
        <w:tc>
          <w:tcPr>
            <w:tcW w:w="8754" w:type="dxa"/>
          </w:tcPr>
          <w:p w14:paraId="17C17C60" w14:textId="77777777" w:rsidR="00AE06B7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14:paraId="74CD34EE" w14:textId="77777777" w:rsidR="000C3A55" w:rsidRPr="001038B0" w:rsidRDefault="000C3A55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AB8D3EF" w14:textId="6F77E36F" w:rsidR="00C93BC5" w:rsidRDefault="00DF1AA9" w:rsidP="00C93BC5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</w:p>
    <w:p w14:paraId="349D8C93" w14:textId="0893F3E7" w:rsidR="004E55E6" w:rsidRPr="00C93BC5" w:rsidRDefault="004E55E6" w:rsidP="00C93BC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C93BC5">
        <w:rPr>
          <w:rFonts w:ascii="Verdana" w:hAnsi="Verdana"/>
          <w:b/>
          <w:sz w:val="24"/>
          <w:szCs w:val="24"/>
          <w:u w:val="single"/>
        </w:rPr>
        <w:lastRenderedPageBreak/>
        <w:t>Praktisch</w:t>
      </w:r>
    </w:p>
    <w:p w14:paraId="1B26A976" w14:textId="77777777" w:rsidR="004E55E6" w:rsidRPr="004F426D" w:rsidRDefault="004E55E6" w:rsidP="004F426D">
      <w:pPr>
        <w:pStyle w:val="Lijstalinea"/>
        <w:spacing w:after="0" w:line="240" w:lineRule="auto"/>
        <w:ind w:left="284"/>
        <w:rPr>
          <w:rFonts w:ascii="Verdana" w:hAnsi="Verdana"/>
          <w:sz w:val="12"/>
          <w:szCs w:val="12"/>
          <w:u w:val="single"/>
        </w:rPr>
      </w:pPr>
    </w:p>
    <w:p w14:paraId="353FE757" w14:textId="77777777" w:rsidR="00D74C43" w:rsidRDefault="00D74C43" w:rsidP="00D74C43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6F9AB56A" w14:textId="4E70898F" w:rsidR="00AE06B7" w:rsidRPr="00774EA3" w:rsidRDefault="00AE06B7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Bijlagen</w:t>
      </w:r>
    </w:p>
    <w:p w14:paraId="1D2EA848" w14:textId="77777777" w:rsidR="00AE06B7" w:rsidRPr="00977D0B" w:rsidRDefault="00AE06B7" w:rsidP="00D74C43">
      <w:pPr>
        <w:pStyle w:val="Lijstalinea"/>
        <w:tabs>
          <w:tab w:val="left" w:pos="6564"/>
        </w:tabs>
        <w:spacing w:after="0" w:line="240" w:lineRule="auto"/>
        <w:rPr>
          <w:sz w:val="20"/>
          <w:szCs w:val="20"/>
        </w:rPr>
      </w:pPr>
      <w:r w:rsidRPr="00977D0B">
        <w:rPr>
          <w:sz w:val="20"/>
          <w:szCs w:val="20"/>
        </w:rPr>
        <w:t>Geef duidelijk aan op welke manier je de bijlage(n) aanlevert. Je vult dus één of meerdere van deze mogelijkheden in: 'digitaal 1'; 'digitaal 2'; 'per drager' of 'aangetekend per post'.</w:t>
      </w:r>
    </w:p>
    <w:p w14:paraId="21FAA6E7" w14:textId="77777777" w:rsidR="00AE06B7" w:rsidRPr="00977D0B" w:rsidRDefault="00AE06B7" w:rsidP="00D74C43">
      <w:pPr>
        <w:pStyle w:val="Lijstalinea"/>
        <w:tabs>
          <w:tab w:val="left" w:pos="6564"/>
        </w:tabs>
        <w:spacing w:after="0" w:line="240" w:lineRule="auto"/>
        <w:rPr>
          <w:sz w:val="20"/>
          <w:szCs w:val="20"/>
        </w:rPr>
      </w:pPr>
      <w:r w:rsidRPr="00977D0B">
        <w:rPr>
          <w:sz w:val="20"/>
          <w:szCs w:val="20"/>
        </w:rPr>
        <w:t>Meerdere vakjes kunnen worden aangevinkt.</w:t>
      </w:r>
    </w:p>
    <w:p w14:paraId="27E1B01B" w14:textId="77777777" w:rsidR="00AE06B7" w:rsidRPr="00977D0B" w:rsidRDefault="00AE06B7">
      <w:pPr>
        <w:pStyle w:val="Lijstalinea"/>
        <w:spacing w:line="240" w:lineRule="auto"/>
        <w:rPr>
          <w:sz w:val="20"/>
          <w:szCs w:val="20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E06B7" w14:paraId="0704F9A6" w14:textId="77777777" w:rsidTr="50EC35EC">
        <w:tc>
          <w:tcPr>
            <w:tcW w:w="8754" w:type="dxa"/>
          </w:tcPr>
          <w:p w14:paraId="182DBA87" w14:textId="77777777" w:rsidR="00AE06B7" w:rsidRPr="00977D0B" w:rsidRDefault="00AE06B7" w:rsidP="004F426D">
            <w:pPr>
              <w:pStyle w:val="Lijstalinea"/>
              <w:tabs>
                <w:tab w:val="left" w:pos="6564"/>
              </w:tabs>
              <w:ind w:left="1548" w:hanging="1548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 1. digitaal 1: de bijlagen worden met een apart</w:t>
            </w:r>
            <w:r w:rsidR="002A384A">
              <w:rPr>
                <w:b/>
                <w:color w:val="4A442A" w:themeColor="background2" w:themeShade="40"/>
                <w:sz w:val="24"/>
                <w:szCs w:val="24"/>
              </w:rPr>
              <w:t>e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e-mail </w:t>
            </w:r>
            <w:r w:rsidR="002A384A">
              <w:rPr>
                <w:b/>
                <w:color w:val="4A442A" w:themeColor="background2" w:themeShade="40"/>
                <w:sz w:val="24"/>
                <w:szCs w:val="24"/>
              </w:rPr>
              <w:t>opgestuurd naar</w:t>
            </w:r>
            <w:r w:rsidR="008C0DC5">
              <w:rPr>
                <w:b/>
                <w:color w:val="4A442A" w:themeColor="background2" w:themeShade="40"/>
                <w:sz w:val="24"/>
                <w:szCs w:val="24"/>
              </w:rPr>
              <w:t xml:space="preserve"> erfgoed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@provincieantwerpen.be.</w:t>
            </w:r>
          </w:p>
          <w:p w14:paraId="2D5981CB" w14:textId="77777777" w:rsidR="00AE06B7" w:rsidRPr="00977D0B" w:rsidRDefault="00AE06B7" w:rsidP="004F426D">
            <w:pPr>
              <w:pStyle w:val="Lijstalinea"/>
              <w:tabs>
                <w:tab w:val="left" w:pos="6564"/>
              </w:tabs>
              <w:ind w:left="1548" w:hanging="1559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2. digitaal 2: de bijlagen van meer dan 8</w:t>
            </w:r>
            <w:r w:rsidR="002A384A">
              <w:rPr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MB worden via ww</w:t>
            </w:r>
            <w:r w:rsidR="008C0DC5">
              <w:rPr>
                <w:b/>
                <w:color w:val="4A442A" w:themeColor="background2" w:themeShade="40"/>
                <w:sz w:val="24"/>
                <w:szCs w:val="24"/>
              </w:rPr>
              <w:t>w.wetransfer.com aan erfgoed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@provincieantwerpen.be opgestuurd.</w:t>
            </w:r>
          </w:p>
          <w:p w14:paraId="5DD51DCA" w14:textId="51400DB5" w:rsidR="00AE06B7" w:rsidRPr="00977D0B" w:rsidRDefault="00AE06B7" w:rsidP="50EC35EC">
            <w:pPr>
              <w:pStyle w:val="Lijstalinea"/>
              <w:tabs>
                <w:tab w:val="left" w:pos="6564"/>
              </w:tabs>
              <w:ind w:left="1548" w:hanging="1548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42DE4D86">
              <w:rPr>
                <w:b/>
                <w:bCs/>
                <w:color w:val="4A442A" w:themeColor="background2" w:themeShade="40"/>
                <w:sz w:val="24"/>
                <w:szCs w:val="24"/>
              </w:rPr>
              <w:t xml:space="preserve"> 3. per drager (fysiek): de gedrukte bijlage(n)/publicaties worden aan de balie van het Provinciehuis, Koningin Elisabethlei 22 2018 Antwerpen afgegeven, iedere werkdag van </w:t>
            </w:r>
            <w:r w:rsidR="00433C26" w:rsidRPr="42DE4D86">
              <w:rPr>
                <w:b/>
                <w:bCs/>
                <w:color w:val="4A442A" w:themeColor="background2" w:themeShade="40"/>
                <w:sz w:val="24"/>
                <w:szCs w:val="24"/>
              </w:rPr>
              <w:t>8</w:t>
            </w:r>
            <w:r w:rsidRPr="42DE4D86">
              <w:rPr>
                <w:b/>
                <w:bCs/>
                <w:color w:val="4A442A" w:themeColor="background2" w:themeShade="40"/>
                <w:sz w:val="24"/>
                <w:szCs w:val="24"/>
              </w:rPr>
              <w:t xml:space="preserve"> uur t.e.m. 18.00 uur.</w:t>
            </w:r>
          </w:p>
          <w:p w14:paraId="53E4AE71" w14:textId="77777777" w:rsidR="00AE06B7" w:rsidRDefault="00AE06B7" w:rsidP="008C0DC5">
            <w:pPr>
              <w:pStyle w:val="Lijstalinea"/>
              <w:tabs>
                <w:tab w:val="left" w:pos="6564"/>
              </w:tabs>
              <w:ind w:left="1548" w:hanging="1548"/>
              <w:rPr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4. Via verzending per post: de bijlagen worden per aangetekende post opgestuurd naar </w:t>
            </w:r>
            <w:r w:rsidR="002E367C">
              <w:rPr>
                <w:b/>
                <w:color w:val="4A442A" w:themeColor="background2" w:themeShade="40"/>
                <w:sz w:val="24"/>
                <w:szCs w:val="24"/>
              </w:rPr>
              <w:t xml:space="preserve">de 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Provincie Antwerpen,</w:t>
            </w:r>
            <w:r w:rsidR="0009641B">
              <w:rPr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8C0DC5">
              <w:rPr>
                <w:b/>
                <w:color w:val="4A442A" w:themeColor="background2" w:themeShade="40"/>
                <w:sz w:val="24"/>
                <w:szCs w:val="24"/>
              </w:rPr>
              <w:t xml:space="preserve">t.a.v. dienst Erfgoed, 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Koningin Elisabethlei 22, 2018 Antwerpen.</w:t>
            </w:r>
          </w:p>
        </w:tc>
      </w:tr>
    </w:tbl>
    <w:p w14:paraId="64EA0B8D" w14:textId="77777777" w:rsidR="00AE06B7" w:rsidRPr="004F426D" w:rsidRDefault="00D74C43" w:rsidP="004F426D">
      <w:pPr>
        <w:pStyle w:val="Lijstalinea"/>
        <w:tabs>
          <w:tab w:val="left" w:pos="6564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/>
      </w:r>
    </w:p>
    <w:p w14:paraId="01CA0D8C" w14:textId="410BDEED" w:rsidR="0009641B" w:rsidRPr="00774EA3" w:rsidRDefault="00AE06B7" w:rsidP="00774EA3">
      <w:pPr>
        <w:pStyle w:val="Lijstalinea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24"/>
          <w:szCs w:val="24"/>
        </w:rPr>
      </w:pPr>
      <w:r w:rsidRPr="00774EA3">
        <w:rPr>
          <w:b/>
          <w:color w:val="4A442A" w:themeColor="background2" w:themeShade="40"/>
          <w:sz w:val="24"/>
          <w:szCs w:val="24"/>
        </w:rPr>
        <w:t>Specifieke opmerkingen?</w:t>
      </w:r>
      <w:r w:rsidR="00D74C43" w:rsidRPr="00774EA3">
        <w:rPr>
          <w:b/>
          <w:color w:val="4A442A" w:themeColor="background2" w:themeShade="40"/>
          <w:sz w:val="24"/>
          <w:szCs w:val="24"/>
        </w:rPr>
        <w:br/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4E55E6" w14:paraId="5F2D29A2" w14:textId="77777777" w:rsidTr="004F426D">
        <w:tc>
          <w:tcPr>
            <w:tcW w:w="8678" w:type="dxa"/>
          </w:tcPr>
          <w:p w14:paraId="3F7667DC" w14:textId="77777777" w:rsidR="004E55E6" w:rsidRDefault="004E55E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14:paraId="3C7B3F03" w14:textId="77777777" w:rsidR="004E55E6" w:rsidRDefault="004E55E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</w:tc>
      </w:tr>
    </w:tbl>
    <w:p w14:paraId="62A319FF" w14:textId="77777777" w:rsidR="004E55E6" w:rsidRDefault="004E55E6" w:rsidP="004F426D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14:paraId="1A7A8702" w14:textId="356DC3D7" w:rsidR="00AE06B7" w:rsidRPr="004E55E6" w:rsidRDefault="00D74C43" w:rsidP="004F426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color w:val="4A442A" w:themeColor="background2" w:themeShade="40"/>
          <w:sz w:val="24"/>
          <w:szCs w:val="24"/>
        </w:rPr>
        <w:br/>
      </w:r>
      <w:r w:rsidR="00AE06B7" w:rsidRPr="004E55E6">
        <w:rPr>
          <w:b/>
          <w:sz w:val="24"/>
          <w:szCs w:val="24"/>
          <w:u w:val="single"/>
        </w:rPr>
        <w:t>Verdere inlichtingen</w:t>
      </w:r>
    </w:p>
    <w:p w14:paraId="699A2833" w14:textId="77777777" w:rsidR="00AE06B7" w:rsidRDefault="00AE06B7" w:rsidP="004F426D">
      <w:pPr>
        <w:pStyle w:val="Lijstalinea"/>
        <w:numPr>
          <w:ilvl w:val="0"/>
          <w:numId w:val="16"/>
        </w:numPr>
        <w:tabs>
          <w:tab w:val="left" w:pos="65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:</w:t>
      </w:r>
    </w:p>
    <w:p w14:paraId="5A050983" w14:textId="7EB97A69" w:rsidR="008C0DC5" w:rsidRDefault="58B92302" w:rsidP="58B92302">
      <w:pPr>
        <w:pStyle w:val="Lijstalinea"/>
        <w:tabs>
          <w:tab w:val="left" w:pos="6564"/>
        </w:tabs>
        <w:spacing w:after="0" w:line="240" w:lineRule="auto"/>
        <w:rPr>
          <w:sz w:val="24"/>
          <w:szCs w:val="24"/>
        </w:rPr>
      </w:pPr>
      <w:r w:rsidRPr="58B92302">
        <w:rPr>
          <w:b/>
          <w:bCs/>
          <w:sz w:val="24"/>
          <w:szCs w:val="24"/>
        </w:rPr>
        <w:t xml:space="preserve">Serge </w:t>
      </w:r>
      <w:proofErr w:type="spellStart"/>
      <w:r w:rsidRPr="58B92302">
        <w:rPr>
          <w:b/>
          <w:bCs/>
          <w:sz w:val="24"/>
          <w:szCs w:val="24"/>
        </w:rPr>
        <w:t>Migom</w:t>
      </w:r>
      <w:proofErr w:type="spellEnd"/>
      <w:r w:rsidRPr="58B92302">
        <w:rPr>
          <w:sz w:val="24"/>
          <w:szCs w:val="24"/>
        </w:rPr>
        <w:t>, secretaris ERFGOEDPRIJS 2019</w:t>
      </w:r>
    </w:p>
    <w:p w14:paraId="0E4AD064" w14:textId="77777777" w:rsidR="00AE06B7" w:rsidRPr="00977D0B" w:rsidRDefault="00716DCC" w:rsidP="004F426D">
      <w:pPr>
        <w:pStyle w:val="Lijstalinea"/>
        <w:tabs>
          <w:tab w:val="left" w:pos="6564"/>
        </w:tabs>
        <w:spacing w:after="0" w:line="240" w:lineRule="auto"/>
        <w:rPr>
          <w:sz w:val="24"/>
          <w:szCs w:val="24"/>
        </w:rPr>
      </w:pPr>
      <w:hyperlink r:id="rId12" w:history="1">
        <w:r w:rsidR="008C0DC5" w:rsidRPr="00C02E1D">
          <w:rPr>
            <w:rStyle w:val="Hyperlink"/>
          </w:rPr>
          <w:t>serge.migom@</w:t>
        </w:r>
        <w:r w:rsidR="008C0DC5" w:rsidRPr="00C02E1D">
          <w:rPr>
            <w:rStyle w:val="Hyperlink"/>
            <w:sz w:val="24"/>
            <w:szCs w:val="24"/>
          </w:rPr>
          <w:t>provincieantwerpen.be</w:t>
        </w:r>
      </w:hyperlink>
      <w:r w:rsidR="008C0DC5">
        <w:rPr>
          <w:sz w:val="24"/>
          <w:szCs w:val="24"/>
        </w:rPr>
        <w:t>,</w:t>
      </w:r>
      <w:r w:rsidR="00AE06B7" w:rsidRPr="00977D0B">
        <w:rPr>
          <w:sz w:val="24"/>
          <w:szCs w:val="24"/>
        </w:rPr>
        <w:t xml:space="preserve"> T. 03 240 64 </w:t>
      </w:r>
      <w:r w:rsidR="008C0DC5">
        <w:rPr>
          <w:sz w:val="24"/>
          <w:szCs w:val="24"/>
        </w:rPr>
        <w:t>53</w:t>
      </w:r>
    </w:p>
    <w:p w14:paraId="67295216" w14:textId="77777777" w:rsidR="00AE06B7" w:rsidRPr="00977D0B" w:rsidRDefault="008C0DC5" w:rsidP="004F426D">
      <w:pPr>
        <w:pStyle w:val="Lijstalinea"/>
        <w:numPr>
          <w:ilvl w:val="0"/>
          <w:numId w:val="16"/>
        </w:numPr>
        <w:tabs>
          <w:tab w:val="left" w:pos="656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abina Meeus</w:t>
      </w:r>
      <w:r w:rsidR="00AE06B7">
        <w:rPr>
          <w:sz w:val="24"/>
          <w:szCs w:val="24"/>
        </w:rPr>
        <w:t xml:space="preserve">, </w:t>
      </w:r>
      <w:r>
        <w:rPr>
          <w:sz w:val="24"/>
          <w:szCs w:val="24"/>
        </w:rPr>
        <w:t>dossierbehandelaar</w:t>
      </w:r>
      <w:r w:rsidR="00AE06B7" w:rsidRPr="00977D0B">
        <w:rPr>
          <w:sz w:val="24"/>
          <w:szCs w:val="24"/>
        </w:rPr>
        <w:t xml:space="preserve"> </w:t>
      </w:r>
    </w:p>
    <w:p w14:paraId="373EF3F4" w14:textId="57FC1CF2" w:rsidR="00AE06B7" w:rsidRDefault="00716DCC" w:rsidP="58B92302">
      <w:pPr>
        <w:pStyle w:val="Lijstalinea"/>
        <w:tabs>
          <w:tab w:val="left" w:pos="6564"/>
        </w:tabs>
        <w:spacing w:after="0" w:line="240" w:lineRule="auto"/>
        <w:rPr>
          <w:sz w:val="24"/>
          <w:szCs w:val="24"/>
        </w:rPr>
      </w:pPr>
      <w:hyperlink r:id="rId13">
        <w:r w:rsidR="58B92302" w:rsidRPr="58B92302">
          <w:rPr>
            <w:rStyle w:val="Hyperlink"/>
            <w:sz w:val="24"/>
            <w:szCs w:val="24"/>
          </w:rPr>
          <w:t>sabina.meeus@provincieantwerpen.be</w:t>
        </w:r>
      </w:hyperlink>
      <w:r w:rsidR="58B92302" w:rsidRPr="58B92302">
        <w:rPr>
          <w:sz w:val="24"/>
          <w:szCs w:val="24"/>
        </w:rPr>
        <w:t>, T. 03 240 64 28</w:t>
      </w:r>
    </w:p>
    <w:p w14:paraId="775ADC18" w14:textId="77777777" w:rsidR="008C0DC5" w:rsidRPr="00ED39B6" w:rsidRDefault="008C0DC5" w:rsidP="008C0DC5">
      <w:pPr>
        <w:tabs>
          <w:tab w:val="left" w:pos="6564"/>
        </w:tabs>
        <w:spacing w:after="0" w:line="240" w:lineRule="auto"/>
        <w:rPr>
          <w:sz w:val="24"/>
          <w:szCs w:val="24"/>
        </w:rPr>
      </w:pPr>
    </w:p>
    <w:p w14:paraId="73BA8DE9" w14:textId="3F112145" w:rsidR="00AE06B7" w:rsidRPr="004F426D" w:rsidRDefault="4298790C" w:rsidP="4298790C">
      <w:pPr>
        <w:tabs>
          <w:tab w:val="left" w:pos="6564"/>
        </w:tabs>
        <w:spacing w:after="0" w:line="300" w:lineRule="exact"/>
        <w:ind w:left="426"/>
        <w:rPr>
          <w:b/>
          <w:bCs/>
          <w:sz w:val="24"/>
          <w:szCs w:val="24"/>
        </w:rPr>
      </w:pPr>
      <w:r w:rsidRPr="4298790C">
        <w:rPr>
          <w:b/>
          <w:bCs/>
          <w:sz w:val="24"/>
          <w:szCs w:val="24"/>
        </w:rPr>
        <w:t>VERSTUUR DIT FORMULIER - EVENALS DE BIJLAGE(N) - UITERLIJK op maandag 19 augustus 2019 om 12:00 uur naar: erfgoed@provincieantwerpen.be.</w:t>
      </w:r>
    </w:p>
    <w:sectPr w:rsidR="00AE06B7" w:rsidRPr="004F426D" w:rsidSect="004F426D">
      <w:headerReference w:type="default" r:id="rId14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329F" w14:textId="77777777" w:rsidR="007B3CA2" w:rsidRDefault="007B3CA2" w:rsidP="00AE06B7">
      <w:pPr>
        <w:spacing w:after="0" w:line="240" w:lineRule="auto"/>
      </w:pPr>
      <w:r>
        <w:separator/>
      </w:r>
    </w:p>
  </w:endnote>
  <w:endnote w:type="continuationSeparator" w:id="0">
    <w:p w14:paraId="3F6EF83A" w14:textId="77777777" w:rsidR="007B3CA2" w:rsidRDefault="007B3CA2" w:rsidP="00AE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B76C" w14:textId="77777777" w:rsidR="007B3CA2" w:rsidRDefault="007B3CA2" w:rsidP="00AE06B7">
      <w:pPr>
        <w:spacing w:after="0" w:line="240" w:lineRule="auto"/>
      </w:pPr>
      <w:r>
        <w:separator/>
      </w:r>
    </w:p>
  </w:footnote>
  <w:footnote w:type="continuationSeparator" w:id="0">
    <w:p w14:paraId="4E5F7544" w14:textId="77777777" w:rsidR="007B3CA2" w:rsidRDefault="007B3CA2" w:rsidP="00AE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11984"/>
      <w:docPartObj>
        <w:docPartGallery w:val="Page Numbers (Top of Page)"/>
        <w:docPartUnique/>
      </w:docPartObj>
    </w:sdtPr>
    <w:sdtEndPr/>
    <w:sdtContent>
      <w:p w14:paraId="68C00A6B" w14:textId="59EE518D" w:rsidR="00AE06B7" w:rsidRDefault="00AE06B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CC" w:rsidRPr="00716DCC">
          <w:rPr>
            <w:noProof/>
            <w:lang w:val="nl-NL"/>
          </w:rPr>
          <w:t>5</w:t>
        </w:r>
        <w:r>
          <w:fldChar w:fldCharType="end"/>
        </w:r>
      </w:p>
    </w:sdtContent>
  </w:sdt>
  <w:p w14:paraId="2A5C88C2" w14:textId="77777777" w:rsidR="00AE06B7" w:rsidRDefault="00AE06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AF9"/>
    <w:multiLevelType w:val="hybridMultilevel"/>
    <w:tmpl w:val="6CE29D98"/>
    <w:lvl w:ilvl="0" w:tplc="0813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55B"/>
    <w:multiLevelType w:val="hybridMultilevel"/>
    <w:tmpl w:val="59A2FFA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9AF"/>
    <w:multiLevelType w:val="hybridMultilevel"/>
    <w:tmpl w:val="95FEB7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892"/>
    <w:multiLevelType w:val="hybridMultilevel"/>
    <w:tmpl w:val="8940C7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4D0"/>
    <w:multiLevelType w:val="hybridMultilevel"/>
    <w:tmpl w:val="71927C5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BFD"/>
    <w:multiLevelType w:val="hybridMultilevel"/>
    <w:tmpl w:val="D3FAA5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FFB"/>
    <w:multiLevelType w:val="hybridMultilevel"/>
    <w:tmpl w:val="0B32F0F0"/>
    <w:lvl w:ilvl="0" w:tplc="08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50539E"/>
    <w:multiLevelType w:val="hybridMultilevel"/>
    <w:tmpl w:val="548277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40BE"/>
    <w:multiLevelType w:val="hybridMultilevel"/>
    <w:tmpl w:val="05562880"/>
    <w:lvl w:ilvl="0" w:tplc="085C1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9EF"/>
    <w:multiLevelType w:val="hybridMultilevel"/>
    <w:tmpl w:val="410826E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66D2"/>
    <w:multiLevelType w:val="hybridMultilevel"/>
    <w:tmpl w:val="4ACAB5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1E16"/>
    <w:multiLevelType w:val="hybridMultilevel"/>
    <w:tmpl w:val="A232D666"/>
    <w:lvl w:ilvl="0" w:tplc="8E4C9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143A"/>
    <w:multiLevelType w:val="hybridMultilevel"/>
    <w:tmpl w:val="E49255D6"/>
    <w:lvl w:ilvl="0" w:tplc="08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7713"/>
    <w:multiLevelType w:val="hybridMultilevel"/>
    <w:tmpl w:val="776A792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D28BF"/>
    <w:multiLevelType w:val="hybridMultilevel"/>
    <w:tmpl w:val="A6F0C9B2"/>
    <w:lvl w:ilvl="0" w:tplc="26A4C98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1678A"/>
    <w:multiLevelType w:val="hybridMultilevel"/>
    <w:tmpl w:val="BDBEC7B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4A4A"/>
    <w:multiLevelType w:val="hybridMultilevel"/>
    <w:tmpl w:val="55DE9C6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D25"/>
    <w:multiLevelType w:val="hybridMultilevel"/>
    <w:tmpl w:val="4A225C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30B"/>
    <w:multiLevelType w:val="hybridMultilevel"/>
    <w:tmpl w:val="CF3CC85E"/>
    <w:lvl w:ilvl="0" w:tplc="0813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85A"/>
    <w:multiLevelType w:val="hybridMultilevel"/>
    <w:tmpl w:val="2CEA79F4"/>
    <w:lvl w:ilvl="0" w:tplc="08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527A"/>
    <w:multiLevelType w:val="hybridMultilevel"/>
    <w:tmpl w:val="F62CAE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5D31"/>
    <w:multiLevelType w:val="hybridMultilevel"/>
    <w:tmpl w:val="D41E25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156D0"/>
    <w:multiLevelType w:val="hybridMultilevel"/>
    <w:tmpl w:val="12B042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15A1"/>
    <w:multiLevelType w:val="hybridMultilevel"/>
    <w:tmpl w:val="C6A2E7A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16F6"/>
    <w:multiLevelType w:val="hybridMultilevel"/>
    <w:tmpl w:val="FD0072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42BF4"/>
    <w:multiLevelType w:val="hybridMultilevel"/>
    <w:tmpl w:val="EB88717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26664"/>
    <w:multiLevelType w:val="hybridMultilevel"/>
    <w:tmpl w:val="7E5CFFA6"/>
    <w:lvl w:ilvl="0" w:tplc="828C933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"/>
  </w:num>
  <w:num w:numId="5">
    <w:abstractNumId w:val="15"/>
  </w:num>
  <w:num w:numId="6">
    <w:abstractNumId w:val="25"/>
  </w:num>
  <w:num w:numId="7">
    <w:abstractNumId w:val="1"/>
  </w:num>
  <w:num w:numId="8">
    <w:abstractNumId w:val="9"/>
  </w:num>
  <w:num w:numId="9">
    <w:abstractNumId w:val="17"/>
  </w:num>
  <w:num w:numId="10">
    <w:abstractNumId w:val="7"/>
  </w:num>
  <w:num w:numId="11">
    <w:abstractNumId w:val="4"/>
  </w:num>
  <w:num w:numId="12">
    <w:abstractNumId w:val="24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  <w:num w:numId="17">
    <w:abstractNumId w:val="21"/>
  </w:num>
  <w:num w:numId="18">
    <w:abstractNumId w:val="22"/>
  </w:num>
  <w:num w:numId="19">
    <w:abstractNumId w:val="13"/>
  </w:num>
  <w:num w:numId="20">
    <w:abstractNumId w:val="26"/>
  </w:num>
  <w:num w:numId="21">
    <w:abstractNumId w:val="12"/>
  </w:num>
  <w:num w:numId="22">
    <w:abstractNumId w:val="19"/>
  </w:num>
  <w:num w:numId="23">
    <w:abstractNumId w:val="14"/>
  </w:num>
  <w:num w:numId="24">
    <w:abstractNumId w:val="18"/>
  </w:num>
  <w:num w:numId="25">
    <w:abstractNumId w:val="2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A7"/>
    <w:rsid w:val="00014E91"/>
    <w:rsid w:val="0009618C"/>
    <w:rsid w:val="0009641B"/>
    <w:rsid w:val="000C3A55"/>
    <w:rsid w:val="002A312D"/>
    <w:rsid w:val="002A384A"/>
    <w:rsid w:val="002A3BF9"/>
    <w:rsid w:val="002D3245"/>
    <w:rsid w:val="002E367C"/>
    <w:rsid w:val="00433C26"/>
    <w:rsid w:val="004E55E6"/>
    <w:rsid w:val="004F426D"/>
    <w:rsid w:val="0055028D"/>
    <w:rsid w:val="00562DE9"/>
    <w:rsid w:val="005E2909"/>
    <w:rsid w:val="006C552C"/>
    <w:rsid w:val="006E5E8D"/>
    <w:rsid w:val="00716DCC"/>
    <w:rsid w:val="00774EA3"/>
    <w:rsid w:val="00792709"/>
    <w:rsid w:val="007B3CA2"/>
    <w:rsid w:val="007B68F8"/>
    <w:rsid w:val="007F7760"/>
    <w:rsid w:val="008C0DC5"/>
    <w:rsid w:val="008F53F5"/>
    <w:rsid w:val="00A32F9A"/>
    <w:rsid w:val="00A5529D"/>
    <w:rsid w:val="00AE06B7"/>
    <w:rsid w:val="00B503D0"/>
    <w:rsid w:val="00C0116A"/>
    <w:rsid w:val="00C259A3"/>
    <w:rsid w:val="00C27D17"/>
    <w:rsid w:val="00C4508F"/>
    <w:rsid w:val="00C93BC5"/>
    <w:rsid w:val="00CB58AB"/>
    <w:rsid w:val="00CE52A7"/>
    <w:rsid w:val="00D74C43"/>
    <w:rsid w:val="00D766AE"/>
    <w:rsid w:val="00DF1AA9"/>
    <w:rsid w:val="00ED39B6"/>
    <w:rsid w:val="00F10517"/>
    <w:rsid w:val="00F1236C"/>
    <w:rsid w:val="2C551A57"/>
    <w:rsid w:val="4298790C"/>
    <w:rsid w:val="42DE4D86"/>
    <w:rsid w:val="50EC35EC"/>
    <w:rsid w:val="58B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9672"/>
  <w15:docId w15:val="{D21529F9-CECE-4386-9814-DE3BC4E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05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2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E06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E06B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E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6B7"/>
  </w:style>
  <w:style w:type="paragraph" w:styleId="Voettekst">
    <w:name w:val="footer"/>
    <w:basedOn w:val="Standaard"/>
    <w:link w:val="VoettekstChar"/>
    <w:uiPriority w:val="99"/>
    <w:unhideWhenUsed/>
    <w:rsid w:val="00A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6B7"/>
  </w:style>
  <w:style w:type="character" w:styleId="Verwijzingopmerking">
    <w:name w:val="annotation reference"/>
    <w:basedOn w:val="Standaardalinea-lettertype"/>
    <w:uiPriority w:val="99"/>
    <w:semiHidden/>
    <w:unhideWhenUsed/>
    <w:rsid w:val="002A38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38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38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8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bina.meeus@provincieantwerp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ge.migom@provincieantwerp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fgoed@provincieantwerp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vies DE" ma:contentTypeID="0x0101004EFAA7D19217F945BD23F596F81791BB0087681E503106434FA786A54079FD6419" ma:contentTypeVersion="6" ma:contentTypeDescription="" ma:contentTypeScope="" ma:versionID="eceaa66973a9309bb6bbbdb46b574f34">
  <xsd:schema xmlns:xsd="http://www.w3.org/2001/XMLSchema" xmlns:xs="http://www.w3.org/2001/XMLSchema" xmlns:p="http://schemas.microsoft.com/office/2006/metadata/properties" xmlns:ns2="2a7fba00-e3d8-49f6-8a1b-01feb6e5186e" xmlns:ns3="5877614b-a705-4582-888f-ce3191370a61" targetNamespace="http://schemas.microsoft.com/office/2006/metadata/properties" ma:root="true" ma:fieldsID="2d005c9e0191bbdb120e81f49e9c6951" ns2:_="" ns3:_="">
    <xsd:import namespace="2a7fba00-e3d8-49f6-8a1b-01feb6e5186e"/>
    <xsd:import namespace="5877614b-a705-4582-888f-ce3191370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fba00-e3d8-49f6-8a1b-01feb6e51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7614b-a705-4582-888f-ce3191370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2D9-73EA-4CA4-BC7A-D585B42A5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EB0E0-E752-4D1A-B8D1-08D20E98DBE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5877614b-a705-4582-888f-ce3191370a61"/>
    <ds:schemaRef ds:uri="2a7fba00-e3d8-49f6-8a1b-01feb6e5186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426748-59E4-4D85-B970-F6B3202F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fba00-e3d8-49f6-8a1b-01feb6e5186e"/>
    <ds:schemaRef ds:uri="5877614b-a705-4582-888f-ce3191370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0931B-C127-440E-9643-12BE175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AGAS Sophie</cp:lastModifiedBy>
  <cp:revision>4</cp:revision>
  <cp:lastPrinted>2017-03-06T14:33:00Z</cp:lastPrinted>
  <dcterms:created xsi:type="dcterms:W3CDTF">2019-06-03T09:20:00Z</dcterms:created>
  <dcterms:modified xsi:type="dcterms:W3CDTF">2019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A7D19217F945BD23F596F81791BB0087681E503106434FA786A54079FD6419</vt:lpwstr>
  </property>
</Properties>
</file>